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DA" w:rsidRDefault="00FE31DA" w:rsidP="00FE31D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:rsidR="00FE31DA" w:rsidRDefault="00623830" w:rsidP="00FE31DA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Mode d’emploi </w:t>
      </w:r>
    </w:p>
    <w:p w:rsidR="00FE31DA" w:rsidRPr="00A608B5" w:rsidRDefault="00FE31DA" w:rsidP="00FE31DA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:rsidR="00FE31DA" w:rsidRDefault="00FE31DA" w:rsidP="00FE31DA">
      <w:pPr>
        <w:jc w:val="center"/>
        <w:rPr>
          <w:rFonts w:cs="Arial"/>
          <w:b/>
          <w:sz w:val="36"/>
          <w:szCs w:val="36"/>
        </w:rPr>
      </w:pPr>
    </w:p>
    <w:p w:rsidR="00FE31DA" w:rsidRDefault="00FE31DA" w:rsidP="00FE31DA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cole supérieure </w:t>
      </w:r>
    </w:p>
    <w:p w:rsidR="00FE31DA" w:rsidRDefault="00FE31DA" w:rsidP="00FE31D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lectronique</w:t>
      </w:r>
    </w:p>
    <w:p w:rsidR="00FE31DA" w:rsidRDefault="00FE31DA" w:rsidP="00FE31DA">
      <w:pPr>
        <w:jc w:val="center"/>
        <w:rPr>
          <w:rFonts w:cs="Arial"/>
          <w:sz w:val="28"/>
          <w:szCs w:val="28"/>
        </w:rPr>
      </w:pPr>
    </w:p>
    <w:p w:rsidR="00FE31DA" w:rsidRPr="000574D3" w:rsidRDefault="00FE31DA" w:rsidP="00FE31DA">
      <w:pPr>
        <w:jc w:val="center"/>
        <w:rPr>
          <w:rFonts w:cs="Arial"/>
          <w:b/>
          <w:color w:val="003366"/>
          <w:sz w:val="28"/>
          <w:szCs w:val="28"/>
          <w:lang w:val="fr-CH"/>
        </w:rPr>
      </w:pPr>
    </w:p>
    <w:p w:rsidR="00FE31DA" w:rsidRPr="000574D3" w:rsidRDefault="00FE31DA" w:rsidP="00FE31DA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  <w:lang w:val="fr-CH"/>
        </w:rPr>
      </w:pPr>
    </w:p>
    <w:p w:rsidR="00FE31DA" w:rsidRDefault="00FE31DA" w:rsidP="00FE31DA">
      <w:pPr>
        <w:pStyle w:val="Titre"/>
        <w:rPr>
          <w:lang w:val="fr-CH"/>
        </w:rPr>
      </w:pPr>
      <w:bookmarkStart w:id="0" w:name="_Toc115082930"/>
      <w:bookmarkStart w:id="1" w:name="_Toc115095634"/>
      <w:r>
        <w:rPr>
          <w:lang w:val="fr-CH"/>
        </w:rPr>
        <w:t>Système de ticketing pour questions d’étudiants</w:t>
      </w:r>
      <w:bookmarkEnd w:id="0"/>
      <w:bookmarkEnd w:id="1"/>
    </w:p>
    <w:p w:rsidR="00FE31DA" w:rsidRPr="000574D3" w:rsidRDefault="00FE31DA" w:rsidP="00FE31DA">
      <w:pPr>
        <w:pStyle w:val="Titre"/>
        <w:rPr>
          <w:lang w:val="fr-CH"/>
        </w:rPr>
      </w:pPr>
      <w:bookmarkStart w:id="2" w:name="_Toc115082931"/>
      <w:bookmarkStart w:id="3" w:name="_Toc115095635"/>
      <w:r>
        <w:rPr>
          <w:lang w:val="fr-CH"/>
        </w:rPr>
        <w:t>Projet n°1811C</w:t>
      </w:r>
      <w:bookmarkEnd w:id="2"/>
      <w:bookmarkEnd w:id="3"/>
    </w:p>
    <w:p w:rsidR="00FE31DA" w:rsidRPr="000574D3" w:rsidRDefault="00FE31DA" w:rsidP="00FE31DA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  <w:lang w:val="fr-CH"/>
        </w:rPr>
      </w:pPr>
    </w:p>
    <w:p w:rsidR="00FE31DA" w:rsidRPr="000574D3" w:rsidRDefault="00FE31DA" w:rsidP="00FE31DA">
      <w:pPr>
        <w:rPr>
          <w:rFonts w:cs="Arial"/>
          <w:sz w:val="28"/>
          <w:szCs w:val="28"/>
          <w:lang w:val="fr-CH"/>
        </w:rPr>
      </w:pPr>
    </w:p>
    <w:p w:rsidR="00FE31DA" w:rsidRDefault="00FE31DA" w:rsidP="00FE31D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éalisé par :</w:t>
      </w:r>
    </w:p>
    <w:p w:rsidR="00FE31DA" w:rsidRDefault="00FE31DA" w:rsidP="00FE31DA">
      <w:pPr>
        <w:rPr>
          <w:rFonts w:cs="Arial"/>
          <w:sz w:val="28"/>
          <w:szCs w:val="28"/>
        </w:rPr>
      </w:pPr>
    </w:p>
    <w:p w:rsidR="00FE31DA" w:rsidRDefault="00FE31DA" w:rsidP="00FE31D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 Santos Mario</w:t>
      </w:r>
    </w:p>
    <w:p w:rsidR="00FE31DA" w:rsidRDefault="00FE31DA" w:rsidP="00FE31DA">
      <w:pPr>
        <w:rPr>
          <w:rFonts w:cs="Arial"/>
          <w:sz w:val="28"/>
          <w:szCs w:val="28"/>
        </w:rPr>
      </w:pPr>
    </w:p>
    <w:p w:rsidR="008F3F56" w:rsidRPr="00632F84" w:rsidRDefault="008F3F56" w:rsidP="008F3F56">
      <w:pPr>
        <w:jc w:val="center"/>
        <w:sectPr w:rsidR="008F3F56" w:rsidRPr="00632F84" w:rsidSect="004D022D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:rsidR="008F3F56" w:rsidRDefault="008F3F56" w:rsidP="008F3F56">
      <w:pPr>
        <w:rPr>
          <w:b/>
          <w:sz w:val="32"/>
          <w:szCs w:val="32"/>
        </w:rPr>
      </w:pPr>
    </w:p>
    <w:p w:rsidR="008F3F56" w:rsidRPr="00C62131" w:rsidRDefault="008F3F56" w:rsidP="008F3F56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:rsidR="008F3F56" w:rsidRDefault="008F3F56" w:rsidP="008F3F56">
      <w:pPr>
        <w:rPr>
          <w:b/>
        </w:rPr>
      </w:pPr>
    </w:p>
    <w:p w:rsidR="00EA0F7C" w:rsidRDefault="008F3F56">
      <w:pPr>
        <w:pStyle w:val="TM1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1568F9">
        <w:rPr>
          <w:b/>
          <w:sz w:val="18"/>
        </w:rPr>
        <w:fldChar w:fldCharType="begin"/>
      </w:r>
      <w:r w:rsidRPr="001568F9">
        <w:rPr>
          <w:b/>
          <w:sz w:val="18"/>
        </w:rPr>
        <w:instrText xml:space="preserve"> TOC \o "1-6" </w:instrText>
      </w:r>
      <w:r w:rsidRPr="001568F9">
        <w:rPr>
          <w:b/>
          <w:sz w:val="18"/>
        </w:rPr>
        <w:fldChar w:fldCharType="separate"/>
      </w:r>
      <w:r w:rsidR="00EA0F7C" w:rsidRPr="005404D9">
        <w:rPr>
          <w:noProof/>
          <w:lang w:val="fr-CH"/>
        </w:rPr>
        <w:t>Système de ticketing pour questions d’étudiants</w:t>
      </w:r>
      <w:r w:rsidR="00EA0F7C">
        <w:rPr>
          <w:noProof/>
        </w:rPr>
        <w:tab/>
      </w:r>
      <w:r w:rsidR="00EA0F7C">
        <w:rPr>
          <w:noProof/>
        </w:rPr>
        <w:fldChar w:fldCharType="begin"/>
      </w:r>
      <w:r w:rsidR="00EA0F7C">
        <w:rPr>
          <w:noProof/>
        </w:rPr>
        <w:instrText xml:space="preserve"> PAGEREF _Toc115095634 \h </w:instrText>
      </w:r>
      <w:r w:rsidR="00EA0F7C">
        <w:rPr>
          <w:noProof/>
        </w:rPr>
      </w:r>
      <w:r w:rsidR="00EA0F7C">
        <w:rPr>
          <w:noProof/>
        </w:rPr>
        <w:fldChar w:fldCharType="separate"/>
      </w:r>
      <w:r w:rsidR="001C7B0B">
        <w:rPr>
          <w:noProof/>
        </w:rPr>
        <w:t>1</w:t>
      </w:r>
      <w:r w:rsidR="00EA0F7C">
        <w:rPr>
          <w:noProof/>
        </w:rPr>
        <w:fldChar w:fldCharType="end"/>
      </w:r>
    </w:p>
    <w:p w:rsidR="00EA0F7C" w:rsidRDefault="00EA0F7C">
      <w:pPr>
        <w:pStyle w:val="TM1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5404D9">
        <w:rPr>
          <w:noProof/>
          <w:lang w:val="fr-CH"/>
        </w:rPr>
        <w:t>Projet n°1811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35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1</w:t>
      </w:r>
      <w:r>
        <w:rPr>
          <w:noProof/>
        </w:rPr>
        <w:fldChar w:fldCharType="end"/>
      </w:r>
    </w:p>
    <w:p w:rsidR="00EA0F7C" w:rsidRDefault="00EA0F7C">
      <w:pPr>
        <w:pStyle w:val="TM1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anuelle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36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4</w:t>
      </w:r>
      <w:r>
        <w:rPr>
          <w:noProof/>
        </w:rPr>
        <w:fldChar w:fldCharType="end"/>
      </w:r>
    </w:p>
    <w:p w:rsidR="00EA0F7C" w:rsidRDefault="00EA0F7C">
      <w:pPr>
        <w:pStyle w:val="TM2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Ali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37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4</w:t>
      </w:r>
      <w:r>
        <w:rPr>
          <w:noProof/>
        </w:rPr>
        <w:fldChar w:fldCharType="end"/>
      </w:r>
    </w:p>
    <w:p w:rsidR="00EA0F7C" w:rsidRDefault="00EA0F7C">
      <w:pPr>
        <w:pStyle w:val="TM2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Présentation Carte 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38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4</w:t>
      </w:r>
      <w:r>
        <w:rPr>
          <w:noProof/>
        </w:rPr>
        <w:fldChar w:fldCharType="end"/>
      </w:r>
    </w:p>
    <w:p w:rsidR="00EA0F7C" w:rsidRDefault="00EA0F7C">
      <w:pPr>
        <w:pStyle w:val="TM2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Présentation Carte S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39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5</w:t>
      </w:r>
      <w:r>
        <w:rPr>
          <w:noProof/>
        </w:rPr>
        <w:fldChar w:fldCharType="end"/>
      </w:r>
    </w:p>
    <w:p w:rsidR="00EA0F7C" w:rsidRDefault="00EA0F7C">
      <w:pPr>
        <w:pStyle w:val="TM2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4 Présentation application Tic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40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7</w:t>
      </w:r>
      <w:r>
        <w:rPr>
          <w:noProof/>
        </w:rPr>
        <w:fldChar w:fldCharType="end"/>
      </w:r>
    </w:p>
    <w:p w:rsidR="00EA0F7C" w:rsidRDefault="00EA0F7C">
      <w:pPr>
        <w:pStyle w:val="TM3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4.1 Fenêtre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41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7</w:t>
      </w:r>
      <w:r>
        <w:rPr>
          <w:noProof/>
        </w:rPr>
        <w:fldChar w:fldCharType="end"/>
      </w:r>
    </w:p>
    <w:p w:rsidR="00EA0F7C" w:rsidRDefault="00EA0F7C">
      <w:pPr>
        <w:pStyle w:val="TM3"/>
        <w:tabs>
          <w:tab w:val="right" w:leader="dot" w:pos="960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4.2 Fenêtre paramét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5642 \h </w:instrText>
      </w:r>
      <w:r>
        <w:rPr>
          <w:noProof/>
        </w:rPr>
      </w:r>
      <w:r>
        <w:rPr>
          <w:noProof/>
        </w:rPr>
        <w:fldChar w:fldCharType="separate"/>
      </w:r>
      <w:r w:rsidR="001C7B0B">
        <w:rPr>
          <w:noProof/>
        </w:rPr>
        <w:t>8</w:t>
      </w:r>
      <w:r>
        <w:rPr>
          <w:noProof/>
        </w:rPr>
        <w:fldChar w:fldCharType="end"/>
      </w:r>
    </w:p>
    <w:p w:rsidR="008F3F56" w:rsidRDefault="008F3F56" w:rsidP="008F3F56">
      <w:r w:rsidRPr="001568F9">
        <w:fldChar w:fldCharType="end"/>
      </w:r>
    </w:p>
    <w:p w:rsidR="00B11EA2" w:rsidRDefault="008F3F56" w:rsidP="00B11EA2">
      <w:pPr>
        <w:keepLines w:val="0"/>
        <w:jc w:val="left"/>
      </w:pPr>
      <w:r>
        <w:br w:type="page"/>
      </w:r>
    </w:p>
    <w:p w:rsidR="00B11EA2" w:rsidRDefault="00B11EA2" w:rsidP="00B11EA2">
      <w:pPr>
        <w:pStyle w:val="Titre1"/>
      </w:pPr>
      <w:bookmarkStart w:id="4" w:name="_Toc115095636"/>
      <w:r>
        <w:lastRenderedPageBreak/>
        <w:t>Manuelle d’utilisation</w:t>
      </w:r>
      <w:bookmarkEnd w:id="4"/>
    </w:p>
    <w:p w:rsidR="00B11EA2" w:rsidRDefault="00B11EA2" w:rsidP="00B11EA2">
      <w:pPr>
        <w:pStyle w:val="Titre2"/>
      </w:pPr>
      <w:bookmarkStart w:id="5" w:name="_Toc115095637"/>
      <w:r>
        <w:t>Alimentation</w:t>
      </w:r>
      <w:bookmarkEnd w:id="5"/>
    </w:p>
    <w:p w:rsidR="00B11EA2" w:rsidRDefault="00B11EA2" w:rsidP="00B11EA2">
      <w:r>
        <w:t>Les cartes seront alimentées en 5V en microUSB</w:t>
      </w:r>
    </w:p>
    <w:p w:rsidR="00B11EA2" w:rsidRDefault="00B11EA2" w:rsidP="00B11EA2">
      <w:r>
        <w:t>Pour un bon fonctionnement de la carte l’alimentation sera fourni par un port d’un ordinateur de l’ES.</w:t>
      </w:r>
    </w:p>
    <w:p w:rsidR="00B11EA2" w:rsidRDefault="00B11EA2" w:rsidP="00B11EA2"/>
    <w:p w:rsidR="00B11EA2" w:rsidRDefault="00B11EA2" w:rsidP="00B11EA2">
      <w:pPr>
        <w:pStyle w:val="Titre2"/>
      </w:pPr>
      <w:bookmarkStart w:id="6" w:name="_Toc115095638"/>
      <w:r>
        <w:t>Présentation Carte Master</w:t>
      </w:r>
      <w:bookmarkEnd w:id="6"/>
    </w:p>
    <w:p w:rsidR="00B11EA2" w:rsidRDefault="00C4348A" w:rsidP="009F1AE9"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05B45C" wp14:editId="4BE502FD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1133475" cy="466725"/>
                <wp:effectExtent l="0" t="0" r="0" b="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d’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B45C" id="_x0000_t202" coordsize="21600,21600" o:spt="202" path="m,l,21600r21600,l21600,xe">
                <v:stroke joinstyle="miter"/>
                <v:path gradientshapeok="t" o:connecttype="rect"/>
              </v:shapetype>
              <v:shape id="Zone de texte 236" o:spid="_x0000_s1026" type="#_x0000_t202" style="position:absolute;left:0;text-align:left;margin-left:293.25pt;margin-top:.6pt;width:89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d’ali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11EA2" w:rsidRDefault="00B11EA2" w:rsidP="00B11EA2"/>
    <w:p w:rsidR="00EA0F7C" w:rsidRDefault="00C4348A" w:rsidP="00B11EA2"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CCC108" wp14:editId="461618D0">
                <wp:simplePos x="0" y="0"/>
                <wp:positionH relativeFrom="column">
                  <wp:posOffset>4231005</wp:posOffset>
                </wp:positionH>
                <wp:positionV relativeFrom="paragraph">
                  <wp:posOffset>95250</wp:posOffset>
                </wp:positionV>
                <wp:extent cx="0" cy="533400"/>
                <wp:effectExtent l="57150" t="38100" r="57150" b="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4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7" o:spid="_x0000_s1026" type="#_x0000_t32" style="position:absolute;margin-left:333.15pt;margin-top:7.5pt;width:0;height:4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C72687" wp14:editId="401DCAE8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038225" cy="46672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necteur micro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2687" id="Zone de texte 31" o:spid="_x0000_s1027" type="#_x0000_t202" style="position:absolute;left:0;text-align:left;margin-left:154.5pt;margin-top:.75pt;width:81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necteur micro USB</w:t>
                      </w:r>
                    </w:p>
                  </w:txbxContent>
                </v:textbox>
              </v:shape>
            </w:pict>
          </mc:Fallback>
        </mc:AlternateContent>
      </w:r>
    </w:p>
    <w:p w:rsidR="00EA0F7C" w:rsidRDefault="00C4348A" w:rsidP="00B11EA2"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572DE" wp14:editId="24D466B2">
                <wp:simplePos x="0" y="0"/>
                <wp:positionH relativeFrom="column">
                  <wp:posOffset>4619625</wp:posOffset>
                </wp:positionH>
                <wp:positionV relativeFrom="paragraph">
                  <wp:posOffset>10160</wp:posOffset>
                </wp:positionV>
                <wp:extent cx="742950" cy="304800"/>
                <wp:effectExtent l="0" t="0" r="0" b="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72DE" id="Zone de texte 238" o:spid="_x0000_s1028" type="#_x0000_t202" style="position:absolute;left:0;text-align:left;margin-left:363.75pt;margin-top:.8pt;width:58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89D083" wp14:editId="3410EB4A">
                <wp:simplePos x="0" y="0"/>
                <wp:positionH relativeFrom="column">
                  <wp:posOffset>2980690</wp:posOffset>
                </wp:positionH>
                <wp:positionV relativeFrom="paragraph">
                  <wp:posOffset>43815</wp:posOffset>
                </wp:positionV>
                <wp:extent cx="419100" cy="409575"/>
                <wp:effectExtent l="38100" t="38100" r="19050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9BDA" id="Connecteur droit avec flèche 30" o:spid="_x0000_s1026" type="#_x0000_t32" style="position:absolute;margin-left:234.7pt;margin-top:3.45pt;width:33pt;height:32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" strokecolor="black [3213]" strokeweight="3pt">
                <v:stroke endarrow="block"/>
              </v:shape>
            </w:pict>
          </mc:Fallback>
        </mc:AlternateContent>
      </w:r>
    </w:p>
    <w:p w:rsidR="00B11EA2" w:rsidRDefault="00C4348A" w:rsidP="00B11EA2"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E7355" wp14:editId="248B4299">
                <wp:simplePos x="0" y="0"/>
                <wp:positionH relativeFrom="column">
                  <wp:posOffset>4993005</wp:posOffset>
                </wp:positionH>
                <wp:positionV relativeFrom="paragraph">
                  <wp:posOffset>139700</wp:posOffset>
                </wp:positionV>
                <wp:extent cx="0" cy="609600"/>
                <wp:effectExtent l="57150" t="38100" r="57150" b="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5E36" id="Connecteur droit avec flèche 239" o:spid="_x0000_s1026" type="#_x0000_t32" style="position:absolute;margin-left:393.15pt;margin-top:11pt;width:0;height:4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" strokecolor="black [3213]" strokeweight="3pt">
                <v:stroke endarrow="block"/>
              </v:shape>
            </w:pict>
          </mc:Fallback>
        </mc:AlternateContent>
      </w:r>
    </w:p>
    <w:p w:rsidR="00B11EA2" w:rsidRPr="00B11EA2" w:rsidRDefault="00C4348A" w:rsidP="00B11EA2"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178BF" wp14:editId="78F1EA43">
                <wp:simplePos x="0" y="0"/>
                <wp:positionH relativeFrom="column">
                  <wp:posOffset>3971925</wp:posOffset>
                </wp:positionH>
                <wp:positionV relativeFrom="paragraph">
                  <wp:posOffset>112395</wp:posOffset>
                </wp:positionV>
                <wp:extent cx="581025" cy="4381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AF53" id="Rectangle 26" o:spid="_x0000_s1026" style="position:absolute;margin-left:312.75pt;margin-top:8.85pt;width:4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75FBF" wp14:editId="3FB0F21C">
                <wp:simplePos x="0" y="0"/>
                <wp:positionH relativeFrom="column">
                  <wp:posOffset>3390900</wp:posOffset>
                </wp:positionH>
                <wp:positionV relativeFrom="paragraph">
                  <wp:posOffset>112395</wp:posOffset>
                </wp:positionV>
                <wp:extent cx="58102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8774" id="Rectangle 24" o:spid="_x0000_s1026" style="position:absolute;margin-left:267pt;margin-top:8.85pt;width:45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" filled="f" strokecolor="black [3213]" strokeweight="2pt"/>
            </w:pict>
          </mc:Fallback>
        </mc:AlternateContent>
      </w:r>
    </w:p>
    <w:p w:rsidR="00B11EA2" w:rsidRDefault="00C4348A" w:rsidP="00B11EA2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037079</wp:posOffset>
                </wp:positionV>
                <wp:extent cx="47625" cy="3114675"/>
                <wp:effectExtent l="57150" t="19050" r="85725" b="4762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114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5779B" id="Connecteur droit avec flèche 245" o:spid="_x0000_s1026" type="#_x0000_t32" style="position:absolute;margin-left:366pt;margin-top:160.4pt;width:3.75pt;height:245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41705</wp:posOffset>
                </wp:positionV>
                <wp:extent cx="962025" cy="10858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C86E" id="Rectangle 244" o:spid="_x0000_s1026" style="position:absolute;margin-left:327pt;margin-top:74.15pt;width:75.75pt;height:8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0393D" wp14:editId="3E80964D">
                <wp:simplePos x="0" y="0"/>
                <wp:positionH relativeFrom="column">
                  <wp:posOffset>-19050</wp:posOffset>
                </wp:positionH>
                <wp:positionV relativeFrom="paragraph">
                  <wp:posOffset>1403985</wp:posOffset>
                </wp:positionV>
                <wp:extent cx="952500" cy="3143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Écran 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393D" id="Zone de texte 23" o:spid="_x0000_s1029" type="#_x0000_t202" style="position:absolute;left:0;text-align:left;margin-left:-1.5pt;margin-top:110.55pt;width: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Écran TFT</w:t>
                      </w:r>
                    </w:p>
                  </w:txbxContent>
                </v:textbox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F9F4" wp14:editId="7C04BECF">
                <wp:simplePos x="0" y="0"/>
                <wp:positionH relativeFrom="column">
                  <wp:posOffset>980440</wp:posOffset>
                </wp:positionH>
                <wp:positionV relativeFrom="paragraph">
                  <wp:posOffset>1524635</wp:posOffset>
                </wp:positionV>
                <wp:extent cx="542925" cy="0"/>
                <wp:effectExtent l="0" t="95250" r="0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1656" id="Connecteur droit avec flèche 22" o:spid="_x0000_s1026" type="#_x0000_t32" style="position:absolute;margin-left:77.2pt;margin-top:120.05pt;width:42.7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7086B5" wp14:editId="4DECAA97">
                <wp:simplePos x="0" y="0"/>
                <wp:positionH relativeFrom="column">
                  <wp:posOffset>5629275</wp:posOffset>
                </wp:positionH>
                <wp:positionV relativeFrom="paragraph">
                  <wp:posOffset>2827655</wp:posOffset>
                </wp:positionV>
                <wp:extent cx="0" cy="1381125"/>
                <wp:effectExtent l="95250" t="0" r="57150" b="4762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0482" id="Connecteur droit avec flèche 242" o:spid="_x0000_s1026" type="#_x0000_t32" style="position:absolute;margin-left:443.25pt;margin-top:222.65pt;width:0;height:10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67CDAD" wp14:editId="234A4F6C">
                <wp:simplePos x="0" y="0"/>
                <wp:positionH relativeFrom="column">
                  <wp:posOffset>5667375</wp:posOffset>
                </wp:positionH>
                <wp:positionV relativeFrom="paragraph">
                  <wp:posOffset>389255</wp:posOffset>
                </wp:positionV>
                <wp:extent cx="914400" cy="657225"/>
                <wp:effectExtent l="0" t="0" r="0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de réception d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CDAD" id="Zone de texte 240" o:spid="_x0000_s1030" type="#_x0000_t202" style="position:absolute;left:0;text-align:left;margin-left:446.25pt;margin-top:30.65pt;width:1in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de réception de ticket</w:t>
                      </w:r>
                    </w:p>
                  </w:txbxContent>
                </v:textbox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EA1839" wp14:editId="62B02097">
                <wp:simplePos x="0" y="0"/>
                <wp:positionH relativeFrom="column">
                  <wp:posOffset>4581525</wp:posOffset>
                </wp:positionH>
                <wp:positionV relativeFrom="paragraph">
                  <wp:posOffset>909955</wp:posOffset>
                </wp:positionV>
                <wp:extent cx="1085850" cy="0"/>
                <wp:effectExtent l="0" t="95250" r="0" b="9525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87DC" id="Connecteur droit avec flèche 241" o:spid="_x0000_s1026" type="#_x0000_t32" style="position:absolute;margin-left:360.75pt;margin-top:71.65pt;width:85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6F127" wp14:editId="42FE5590">
                <wp:simplePos x="0" y="0"/>
                <wp:positionH relativeFrom="column">
                  <wp:posOffset>5029200</wp:posOffset>
                </wp:positionH>
                <wp:positionV relativeFrom="paragraph">
                  <wp:posOffset>2089785</wp:posOffset>
                </wp:positionV>
                <wp:extent cx="800100" cy="7048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5F0A" id="Rectangle 29" o:spid="_x0000_s1026" style="position:absolute;margin-left:396pt;margin-top:164.55pt;width:63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6F127" wp14:editId="42FE5590">
                <wp:simplePos x="0" y="0"/>
                <wp:positionH relativeFrom="column">
                  <wp:posOffset>4591050</wp:posOffset>
                </wp:positionH>
                <wp:positionV relativeFrom="paragraph">
                  <wp:posOffset>403860</wp:posOffset>
                </wp:positionV>
                <wp:extent cx="581025" cy="4381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DC38" id="Rectangle 28" o:spid="_x0000_s1026" style="position:absolute;margin-left:361.5pt;margin-top:31.8pt;width:45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6F127" wp14:editId="42FE5590">
                <wp:simplePos x="0" y="0"/>
                <wp:positionH relativeFrom="column">
                  <wp:posOffset>4133850</wp:posOffset>
                </wp:positionH>
                <wp:positionV relativeFrom="paragraph">
                  <wp:posOffset>508635</wp:posOffset>
                </wp:positionV>
                <wp:extent cx="466725" cy="4381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EE0C" id="Rectangle 27" o:spid="_x0000_s1026" style="position:absolute;margin-left:325.5pt;margin-top:40.05pt;width:36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Hd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3B6F71" wp14:editId="0F2F3824">
                <wp:simplePos x="0" y="0"/>
                <wp:positionH relativeFrom="column">
                  <wp:posOffset>1524000</wp:posOffset>
                </wp:positionH>
                <wp:positionV relativeFrom="paragraph">
                  <wp:posOffset>622935</wp:posOffset>
                </wp:positionV>
                <wp:extent cx="2609850" cy="2019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3A42" id="Rectangle 21" o:spid="_x0000_s1026" style="position:absolute;margin-left:120pt;margin-top:49.05pt;width:205.5pt;height:15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QvlgIAAIc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A2C4EE" wp14:editId="44699229">
                <wp:simplePos x="0" y="0"/>
                <wp:positionH relativeFrom="column">
                  <wp:posOffset>4972049</wp:posOffset>
                </wp:positionH>
                <wp:positionV relativeFrom="paragraph">
                  <wp:posOffset>3213735</wp:posOffset>
                </wp:positionV>
                <wp:extent cx="257175" cy="371475"/>
                <wp:effectExtent l="19050" t="19050" r="47625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8C8D" id="Connecteur droit avec flèche 20" o:spid="_x0000_s1026" type="#_x0000_t32" style="position:absolute;margin-left:391.5pt;margin-top:253.05pt;width:20.2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134E4" wp14:editId="5B96E273">
                <wp:simplePos x="0" y="0"/>
                <wp:positionH relativeFrom="column">
                  <wp:posOffset>4676775</wp:posOffset>
                </wp:positionH>
                <wp:positionV relativeFrom="paragraph">
                  <wp:posOffset>2699385</wp:posOffset>
                </wp:positionV>
                <wp:extent cx="342900" cy="485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C211" id="Rectangle 18" o:spid="_x0000_s1026" style="position:absolute;margin-left:368.25pt;margin-top:212.55pt;width:27pt;height:3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74134E4" wp14:editId="5B96E273">
                <wp:simplePos x="0" y="0"/>
                <wp:positionH relativeFrom="column">
                  <wp:posOffset>3876675</wp:posOffset>
                </wp:positionH>
                <wp:positionV relativeFrom="paragraph">
                  <wp:posOffset>2685415</wp:posOffset>
                </wp:positionV>
                <wp:extent cx="790575" cy="714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90E5" id="Rectangle 15" o:spid="_x0000_s1026" style="position:absolute;margin-left:305.25pt;margin-top:211.45pt;width:62.25pt;height:56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74134E4" wp14:editId="5B96E273">
                <wp:simplePos x="0" y="0"/>
                <wp:positionH relativeFrom="column">
                  <wp:posOffset>2657475</wp:posOffset>
                </wp:positionH>
                <wp:positionV relativeFrom="paragraph">
                  <wp:posOffset>2675890</wp:posOffset>
                </wp:positionV>
                <wp:extent cx="790575" cy="714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5224" id="Rectangle 12" o:spid="_x0000_s1026" style="position:absolute;margin-left:209.25pt;margin-top:210.7pt;width:62.25pt;height:5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" filled="f" strokecolor="black [3213]" strokeweight="2pt"/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188035F" wp14:editId="49F61E5D">
                <wp:simplePos x="0" y="0"/>
                <wp:positionH relativeFrom="column">
                  <wp:posOffset>1295400</wp:posOffset>
                </wp:positionH>
                <wp:positionV relativeFrom="paragraph">
                  <wp:posOffset>2661285</wp:posOffset>
                </wp:positionV>
                <wp:extent cx="790575" cy="7143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316E" id="Rectangle 9" o:spid="_x0000_s1026" style="position:absolute;margin-left:102pt;margin-top:209.55pt;width:62.25pt;height:56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" filled="f" strokecolor="black [3213]" strokeweight="2pt"/>
            </w:pict>
          </mc:Fallback>
        </mc:AlternateContent>
      </w:r>
      <w:r w:rsidR="008E15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263.8pt">
            <v:imagedata r:id="rId10" o:title="Photo Master top" croptop="3413f" cropbottom="6007f" cropright="1843f"/>
          </v:shape>
        </w:pict>
      </w:r>
    </w:p>
    <w:p w:rsidR="00EA0F7C" w:rsidRDefault="009F1AE9">
      <w:pPr>
        <w:keepLines w:val="0"/>
        <w:jc w:val="left"/>
      </w:pP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000C61" wp14:editId="71E7C91D">
                <wp:simplePos x="0" y="0"/>
                <wp:positionH relativeFrom="column">
                  <wp:posOffset>4714875</wp:posOffset>
                </wp:positionH>
                <wp:positionV relativeFrom="paragraph">
                  <wp:posOffset>196850</wp:posOffset>
                </wp:positionV>
                <wp:extent cx="838200" cy="4857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9F1AE9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r</w:t>
                            </w:r>
                            <w:r w:rsidR="00C4348A">
                              <w:rPr>
                                <w:lang w:val="fr-CH"/>
                              </w:rPr>
                              <w:t>eset 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C61" id="Zone de texte 19" o:spid="_x0000_s1031" type="#_x0000_t202" style="position:absolute;margin-left:371.25pt;margin-top:15.5pt;width:66pt;height:3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" filled="f" stroked="f" strokeweight=".5pt">
                <v:textbox>
                  <w:txbxContent>
                    <w:p w:rsidR="00C4348A" w:rsidRPr="00EA0F7C" w:rsidRDefault="009F1AE9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r</w:t>
                      </w:r>
                      <w:r w:rsidR="00C4348A">
                        <w:rPr>
                          <w:lang w:val="fr-CH"/>
                        </w:rPr>
                        <w:t>eset Uc</w:t>
                      </w:r>
                    </w:p>
                  </w:txbxContent>
                </v:textbox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69DF0" wp14:editId="1535A5E1">
                <wp:simplePos x="0" y="0"/>
                <wp:positionH relativeFrom="column">
                  <wp:posOffset>4048125</wp:posOffset>
                </wp:positionH>
                <wp:positionV relativeFrom="paragraph">
                  <wp:posOffset>1811020</wp:posOffset>
                </wp:positionV>
                <wp:extent cx="1447800" cy="857250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 :</w:t>
                            </w:r>
                          </w:p>
                          <w:p w:rsidR="00C4348A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ab/>
                              <w:t>Haut</w:t>
                            </w:r>
                          </w:p>
                          <w:p w:rsidR="00C4348A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 w:rsidRPr="00C4348A">
                              <w:rPr>
                                <w:rStyle w:val="Accentuation"/>
                                <w:rFonts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Échap</w:t>
                            </w:r>
                            <w:r>
                              <w:rPr>
                                <w:lang w:val="fr-CH"/>
                              </w:rPr>
                              <w:tab/>
                            </w:r>
                            <w:r>
                              <w:rPr>
                                <w:lang w:val="fr-CH"/>
                              </w:rPr>
                              <w:tab/>
                              <w:t>OK</w:t>
                            </w:r>
                          </w:p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ab/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9DF0" id="Zone de texte 246" o:spid="_x0000_s1032" type="#_x0000_t202" style="position:absolute;margin-left:318.75pt;margin-top:142.6pt;width:114pt;height:6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" filled="f" stroked="f" strokeweight=".5pt">
                <v:textbox>
                  <w:txbxContent>
                    <w:p w:rsidR="00C4348A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 :</w:t>
                      </w:r>
                    </w:p>
                    <w:p w:rsidR="00C4348A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ab/>
                        <w:t>Haut</w:t>
                      </w:r>
                    </w:p>
                    <w:p w:rsidR="00C4348A" w:rsidRDefault="00C4348A" w:rsidP="00C4348A">
                      <w:pPr>
                        <w:rPr>
                          <w:lang w:val="fr-CH"/>
                        </w:rPr>
                      </w:pPr>
                      <w:r w:rsidRPr="00C4348A">
                        <w:rPr>
                          <w:rStyle w:val="Accentuation"/>
                          <w:rFonts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>Échap</w:t>
                      </w:r>
                      <w:r>
                        <w:rPr>
                          <w:lang w:val="fr-CH"/>
                        </w:rPr>
                        <w:tab/>
                      </w:r>
                      <w:r>
                        <w:rPr>
                          <w:lang w:val="fr-CH"/>
                        </w:rPr>
                        <w:tab/>
                        <w:t>OK</w:t>
                      </w:r>
                    </w:p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ab/>
                        <w:t>Bas</w:t>
                      </w:r>
                    </w:p>
                  </w:txbxContent>
                </v:textbox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A2C4EE" wp14:editId="44699229">
                <wp:simplePos x="0" y="0"/>
                <wp:positionH relativeFrom="column">
                  <wp:posOffset>4192905</wp:posOffset>
                </wp:positionH>
                <wp:positionV relativeFrom="paragraph">
                  <wp:posOffset>48895</wp:posOffset>
                </wp:positionV>
                <wp:extent cx="0" cy="809625"/>
                <wp:effectExtent l="95250" t="0" r="57150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EF4B" id="Connecteur droit avec flèche 17" o:spid="_x0000_s1026" type="#_x0000_t32" style="position:absolute;margin-left:330.15pt;margin-top:3.85pt;width:0;height:63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" strokecolor="black [3213]" strokeweight="3pt">
                <v:stroke endarrow="block"/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000C61" wp14:editId="71E7C91D">
                <wp:simplePos x="0" y="0"/>
                <wp:positionH relativeFrom="column">
                  <wp:posOffset>3438525</wp:posOffset>
                </wp:positionH>
                <wp:positionV relativeFrom="paragraph">
                  <wp:posOffset>749300</wp:posOffset>
                </wp:positionV>
                <wp:extent cx="1095375" cy="4857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Reset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C61" id="Zone de texte 16" o:spid="_x0000_s1033" type="#_x0000_t202" style="position:absolute;margin-left:270.75pt;margin-top:59pt;width:86.25pt;height:3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Reset ticket</w:t>
                      </w:r>
                    </w:p>
                  </w:txbxContent>
                </v:textbox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DDBB19" wp14:editId="3A5F6EF8">
                <wp:simplePos x="0" y="0"/>
                <wp:positionH relativeFrom="column">
                  <wp:posOffset>5000625</wp:posOffset>
                </wp:positionH>
                <wp:positionV relativeFrom="paragraph">
                  <wp:posOffset>848995</wp:posOffset>
                </wp:positionV>
                <wp:extent cx="1095375" cy="485775"/>
                <wp:effectExtent l="0" t="0" r="0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necteur Carte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BB19" id="Zone de texte 243" o:spid="_x0000_s1034" type="#_x0000_t202" style="position:absolute;margin-left:393.75pt;margin-top:66.85pt;width:86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necteur Carte SD</w:t>
                      </w:r>
                    </w:p>
                  </w:txbxContent>
                </v:textbox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9000C61" wp14:editId="71E7C91D">
                <wp:simplePos x="0" y="0"/>
                <wp:positionH relativeFrom="column">
                  <wp:posOffset>2362200</wp:posOffset>
                </wp:positionH>
                <wp:positionV relativeFrom="paragraph">
                  <wp:posOffset>454025</wp:posOffset>
                </wp:positionV>
                <wp:extent cx="1323975" cy="4857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Décline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C61" id="Zone de texte 13" o:spid="_x0000_s1035" type="#_x0000_t202" style="position:absolute;margin-left:186pt;margin-top:35.75pt;width:104.25pt;height:38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Décliner ticket</w:t>
                      </w:r>
                    </w:p>
                  </w:txbxContent>
                </v:textbox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9A2C4EE" wp14:editId="44699229">
                <wp:simplePos x="0" y="0"/>
                <wp:positionH relativeFrom="column">
                  <wp:posOffset>3019425</wp:posOffset>
                </wp:positionH>
                <wp:positionV relativeFrom="paragraph">
                  <wp:posOffset>40005</wp:posOffset>
                </wp:positionV>
                <wp:extent cx="0" cy="371475"/>
                <wp:effectExtent l="76200" t="0" r="76200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4B70" id="Connecteur droit avec flèche 14" o:spid="_x0000_s1026" type="#_x0000_t32" style="position:absolute;margin-left:237.75pt;margin-top:3.15pt;width:0;height:29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" strokecolor="black [3213]" strokeweight="3pt">
                <v:stroke endarrow="block"/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04C3C56" wp14:editId="47B37394">
                <wp:simplePos x="0" y="0"/>
                <wp:positionH relativeFrom="column">
                  <wp:posOffset>1657350</wp:posOffset>
                </wp:positionH>
                <wp:positionV relativeFrom="paragraph">
                  <wp:posOffset>25400</wp:posOffset>
                </wp:positionV>
                <wp:extent cx="0" cy="371475"/>
                <wp:effectExtent l="76200" t="0" r="7620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7592" id="Connecteur droit avec flèche 11" o:spid="_x0000_s1026" type="#_x0000_t32" style="position:absolute;margin-left:130.5pt;margin-top:2pt;width:0;height:29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="00C4348A"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8BCE068" wp14:editId="20F9C5CF">
                <wp:simplePos x="0" y="0"/>
                <wp:positionH relativeFrom="column">
                  <wp:posOffset>981075</wp:posOffset>
                </wp:positionH>
                <wp:positionV relativeFrom="paragraph">
                  <wp:posOffset>434975</wp:posOffset>
                </wp:positionV>
                <wp:extent cx="1343025" cy="4857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Accepte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E068" id="Zone de texte 10" o:spid="_x0000_s1036" type="#_x0000_t202" style="position:absolute;margin-left:77.25pt;margin-top:34.25pt;width:105.75pt;height:38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Accepter ticket</w:t>
                      </w:r>
                    </w:p>
                  </w:txbxContent>
                </v:textbox>
              </v:shape>
            </w:pict>
          </mc:Fallback>
        </mc:AlternateContent>
      </w:r>
      <w:r w:rsidR="00EA0F7C">
        <w:br w:type="page"/>
      </w:r>
    </w:p>
    <w:p w:rsidR="0082752D" w:rsidRDefault="00EA0F7C" w:rsidP="00B11EA2">
      <w:pPr>
        <w:jc w:val="center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2065</wp:posOffset>
                </wp:positionV>
                <wp:extent cx="1266825" cy="4857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F7C" w:rsidRDefault="00EA0F7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Xbee</w:t>
                            </w:r>
                          </w:p>
                          <w:p w:rsidR="00EA0F7C" w:rsidRPr="00EA0F7C" w:rsidRDefault="00EA0F7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rojet n°16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7" type="#_x0000_t202" style="position:absolute;left:0;text-align:left;margin-left:134.2pt;margin-top:.95pt;width:99.7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" filled="f" stroked="f" strokeweight=".5pt">
                <v:textbox>
                  <w:txbxContent>
                    <w:p w:rsidR="00EA0F7C" w:rsidRDefault="00EA0F7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Xbee</w:t>
                      </w:r>
                    </w:p>
                    <w:p w:rsidR="00EA0F7C" w:rsidRPr="00EA0F7C" w:rsidRDefault="00EA0F7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rojet n°1623</w:t>
                      </w:r>
                    </w:p>
                  </w:txbxContent>
                </v:textbox>
              </v:shape>
            </w:pict>
          </mc:Fallback>
        </mc:AlternateContent>
      </w:r>
    </w:p>
    <w:p w:rsidR="00EA0F7C" w:rsidRDefault="00EA0F7C" w:rsidP="00B11EA2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05124</wp:posOffset>
                </wp:positionH>
                <wp:positionV relativeFrom="paragraph">
                  <wp:posOffset>153035</wp:posOffset>
                </wp:positionV>
                <wp:extent cx="466725" cy="45719"/>
                <wp:effectExtent l="0" t="95250" r="9525" b="6921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526E" id="Connecteur droit avec flèche 4" o:spid="_x0000_s1026" type="#_x0000_t32" style="position:absolute;margin-left:228.75pt;margin-top:12.05pt;width:36.75pt;height:3.6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0655</wp:posOffset>
                </wp:positionV>
                <wp:extent cx="1076325" cy="1657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20EB3" id="Rectangle 3" o:spid="_x0000_s1026" style="position:absolute;margin-left:264pt;margin-top:12.65pt;width:84.75pt;height:13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" filled="f" strokecolor="black [3213]" strokeweight="2pt"/>
            </w:pict>
          </mc:Fallback>
        </mc:AlternateContent>
      </w:r>
    </w:p>
    <w:p w:rsidR="00EA0F7C" w:rsidRDefault="00EA0F7C" w:rsidP="00B11EA2">
      <w:pPr>
        <w:jc w:val="center"/>
      </w:pPr>
    </w:p>
    <w:p w:rsidR="0082752D" w:rsidRDefault="00C4348A" w:rsidP="00B11EA2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239135</wp:posOffset>
                </wp:positionV>
                <wp:extent cx="9525" cy="352425"/>
                <wp:effectExtent l="95250" t="19050" r="66675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A2F1B" id="Connecteur droit avec flèche 8" o:spid="_x0000_s1026" type="#_x0000_t32" style="position:absolute;margin-left:160.5pt;margin-top:255.05pt;width:.75pt;height:27.7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" strokecolor="black [3213]" strokeweight="3pt">
                <v:stroke endarrow="block"/>
              </v:shape>
            </w:pict>
          </mc:Fallback>
        </mc:AlternateContent>
      </w:r>
      <w:r w:rsidR="00EA0F7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114674" wp14:editId="58C8B165">
                <wp:simplePos x="0" y="0"/>
                <wp:positionH relativeFrom="column">
                  <wp:posOffset>1819275</wp:posOffset>
                </wp:positionH>
                <wp:positionV relativeFrom="paragraph">
                  <wp:posOffset>2515235</wp:posOffset>
                </wp:positionV>
                <wp:extent cx="419100" cy="714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F1D3" id="Rectangle 6" o:spid="_x0000_s1026" style="position:absolute;margin-left:143.25pt;margin-top:198.05pt;width:33pt;height:56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hWkwIAAIM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" filled="f" strokecolor="black [3213]" strokeweight="2pt"/>
            </w:pict>
          </mc:Fallback>
        </mc:AlternateContent>
      </w:r>
      <w:r w:rsidR="008E1596">
        <w:pict>
          <v:shape id="_x0000_i1026" type="#_x0000_t75" style="width:402.45pt;height:263.8pt">
            <v:imagedata r:id="rId11" o:title="Photo Master bottom" croptop="4369f" cropbottom="3823f"/>
          </v:shape>
        </w:pict>
      </w:r>
    </w:p>
    <w:p w:rsidR="00C4348A" w:rsidRDefault="00C4348A" w:rsidP="00B11EA2">
      <w:pPr>
        <w:jc w:val="center"/>
      </w:pPr>
    </w:p>
    <w:p w:rsidR="00C4348A" w:rsidRDefault="00C4348A" w:rsidP="00B11EA2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A97B5E7" wp14:editId="692A2EDE">
                <wp:simplePos x="0" y="0"/>
                <wp:positionH relativeFrom="column">
                  <wp:posOffset>1333500</wp:posOffset>
                </wp:positionH>
                <wp:positionV relativeFrom="paragraph">
                  <wp:posOffset>50800</wp:posOffset>
                </wp:positionV>
                <wp:extent cx="1266825" cy="4857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necteur d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B5E7" id="Zone de texte 7" o:spid="_x0000_s1038" type="#_x0000_t202" style="position:absolute;left:0;text-align:left;margin-left:105pt;margin-top:4pt;width:99.75pt;height:38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necteur de program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11EA2" w:rsidRDefault="00B11EA2" w:rsidP="00B11EA2">
      <w:pPr>
        <w:jc w:val="center"/>
      </w:pPr>
    </w:p>
    <w:p w:rsidR="00B11EA2" w:rsidRDefault="00B11EA2" w:rsidP="00B11EA2">
      <w:pPr>
        <w:pStyle w:val="Titre2"/>
      </w:pPr>
      <w:bookmarkStart w:id="7" w:name="_Toc115095639"/>
      <w:r>
        <w:t>Présentation Carte Slave</w:t>
      </w:r>
      <w:bookmarkEnd w:id="7"/>
    </w:p>
    <w:p w:rsidR="009F1AE9" w:rsidRDefault="009F1AE9" w:rsidP="009F1AE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23AA08" wp14:editId="063EC3A9">
                <wp:simplePos x="0" y="0"/>
                <wp:positionH relativeFrom="column">
                  <wp:posOffset>493319</wp:posOffset>
                </wp:positionH>
                <wp:positionV relativeFrom="paragraph">
                  <wp:posOffset>59237</wp:posOffset>
                </wp:positionV>
                <wp:extent cx="1933575" cy="485775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necteur micro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AA08" id="Zone de texte 292" o:spid="_x0000_s1039" type="#_x0000_t202" style="position:absolute;left:0;text-align:left;margin-left:38.85pt;margin-top:4.65pt;width:152.2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necteur microUSB</w:t>
                      </w:r>
                    </w:p>
                  </w:txbxContent>
                </v:textbox>
              </v:shape>
            </w:pict>
          </mc:Fallback>
        </mc:AlternateContent>
      </w:r>
    </w:p>
    <w:p w:rsidR="009F1AE9" w:rsidRPr="009F1AE9" w:rsidRDefault="009F1AE9" w:rsidP="009F1AE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36206</wp:posOffset>
                </wp:positionH>
                <wp:positionV relativeFrom="paragraph">
                  <wp:posOffset>64198</wp:posOffset>
                </wp:positionV>
                <wp:extent cx="506994" cy="76954"/>
                <wp:effectExtent l="0" t="76200" r="7620" b="5651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769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E4F2" id="Connecteur droit avec flèche 308" o:spid="_x0000_s1026" type="#_x0000_t32" style="position:absolute;margin-left:176.1pt;margin-top:5.05pt;width:39.9pt;height:6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6757</wp:posOffset>
                </wp:positionV>
                <wp:extent cx="657225" cy="4572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AB2E3" id="Rectangle 301" o:spid="_x0000_s1026" style="position:absolute;margin-left:3in;margin-top:5.25pt;width:51.75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" filled="f" strokecolor="black [3213]" strokeweight="2pt"/>
            </w:pict>
          </mc:Fallback>
        </mc:AlternateContent>
      </w:r>
    </w:p>
    <w:p w:rsidR="00C4348A" w:rsidRDefault="009F1AE9" w:rsidP="00C4348A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051018</wp:posOffset>
                </wp:positionH>
                <wp:positionV relativeFrom="paragraph">
                  <wp:posOffset>653956</wp:posOffset>
                </wp:positionV>
                <wp:extent cx="1444028" cy="407406"/>
                <wp:effectExtent l="19050" t="19050" r="22860" b="69215"/>
                <wp:wrapNone/>
                <wp:docPr id="307" name="Connecteur droit avec flèch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028" cy="40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050C" id="Connecteur droit avec flèche 307" o:spid="_x0000_s1026" type="#_x0000_t32" style="position:absolute;margin-left:240.25pt;margin-top:51.5pt;width:113.7pt;height:32.1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118881</wp:posOffset>
                </wp:positionH>
                <wp:positionV relativeFrom="paragraph">
                  <wp:posOffset>1432554</wp:posOffset>
                </wp:positionV>
                <wp:extent cx="1326370" cy="49794"/>
                <wp:effectExtent l="19050" t="57150" r="0" b="102870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70" cy="497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2369" id="Connecteur droit avec flèche 306" o:spid="_x0000_s1026" type="#_x0000_t32" style="position:absolute;margin-left:245.6pt;margin-top:112.8pt;width:104.45pt;height:3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843196</wp:posOffset>
                </wp:positionH>
                <wp:positionV relativeFrom="paragraph">
                  <wp:posOffset>2754360</wp:posOffset>
                </wp:positionV>
                <wp:extent cx="63374" cy="407406"/>
                <wp:effectExtent l="76200" t="19050" r="70485" b="5016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" cy="40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8C38" id="Connecteur droit avec flèche 305" o:spid="_x0000_s1026" type="#_x0000_t32" style="position:absolute;margin-left:302.6pt;margin-top:216.9pt;width:5pt;height:32.1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539497</wp:posOffset>
                </wp:positionH>
                <wp:positionV relativeFrom="paragraph">
                  <wp:posOffset>2632138</wp:posOffset>
                </wp:positionV>
                <wp:extent cx="172016" cy="443620"/>
                <wp:effectExtent l="38100" t="19050" r="19050" b="5207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6" cy="443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585B" id="Connecteur droit avec flèche 304" o:spid="_x0000_s1026" type="#_x0000_t32" style="position:absolute;margin-left:199.95pt;margin-top:207.25pt;width:13.55pt;height:34.9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46499</wp:posOffset>
                </wp:positionH>
                <wp:positionV relativeFrom="paragraph">
                  <wp:posOffset>2319793</wp:posOffset>
                </wp:positionV>
                <wp:extent cx="991354" cy="131276"/>
                <wp:effectExtent l="38100" t="19050" r="18415" b="9779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354" cy="1312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576FF" id="Connecteur droit avec flèche 303" o:spid="_x0000_s1026" type="#_x0000_t32" style="position:absolute;margin-left:66.65pt;margin-top:182.65pt;width:78.05pt;height:10.3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51438</wp:posOffset>
                </wp:positionH>
                <wp:positionV relativeFrom="paragraph">
                  <wp:posOffset>1563829</wp:posOffset>
                </wp:positionV>
                <wp:extent cx="253497" cy="9053"/>
                <wp:effectExtent l="38100" t="95250" r="0" b="10541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97" cy="90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27DF" id="Connecteur droit avec flèche 302" o:spid="_x0000_s1026" type="#_x0000_t32" style="position:absolute;margin-left:59.15pt;margin-top:123.15pt;width:19.95pt;height:.7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57603</wp:posOffset>
                </wp:positionH>
                <wp:positionV relativeFrom="paragraph">
                  <wp:posOffset>359718</wp:posOffset>
                </wp:positionV>
                <wp:extent cx="500015" cy="543208"/>
                <wp:effectExtent l="0" t="0" r="1460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15" cy="543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43C4" id="Rectangle 300" o:spid="_x0000_s1026" style="position:absolute;margin-left:201.4pt;margin-top:28.3pt;width:39.3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89291</wp:posOffset>
                </wp:positionH>
                <wp:positionV relativeFrom="paragraph">
                  <wp:posOffset>1170004</wp:posOffset>
                </wp:positionV>
                <wp:extent cx="529628" cy="516048"/>
                <wp:effectExtent l="0" t="0" r="22860" b="1778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516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9C70" id="Rectangle 299" o:spid="_x0000_s1026" style="position:absolute;margin-left:203.9pt;margin-top:92.15pt;width:41.7pt;height:4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37853</wp:posOffset>
                </wp:positionH>
                <wp:positionV relativeFrom="paragraph">
                  <wp:posOffset>2057243</wp:posOffset>
                </wp:positionV>
                <wp:extent cx="638175" cy="492471"/>
                <wp:effectExtent l="0" t="0" r="28575" b="2222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2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0DEB" id="Rectangle 296" o:spid="_x0000_s1026" style="position:absolute;margin-left:144.7pt;margin-top:162pt;width:50.25pt;height:38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00407</wp:posOffset>
                </wp:positionH>
                <wp:positionV relativeFrom="paragraph">
                  <wp:posOffset>1007041</wp:posOffset>
                </wp:positionV>
                <wp:extent cx="1038131" cy="1009203"/>
                <wp:effectExtent l="0" t="0" r="10160" b="1968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31" cy="10092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ADDF" id="Rectangle 295" o:spid="_x0000_s1026" style="position:absolute;margin-left:78.75pt;margin-top:79.3pt;width:81.75pt;height:7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073275</wp:posOffset>
                </wp:positionV>
                <wp:extent cx="638175" cy="66675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564BA" id="Rectangle 298" o:spid="_x0000_s1026" style="position:absolute;margin-left:286.5pt;margin-top:163.25pt;width:50.25pt;height:5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5QlwIAAIc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016125</wp:posOffset>
                </wp:positionV>
                <wp:extent cx="628650" cy="6096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C8280" id="Rectangle 297" o:spid="_x0000_s1026" style="position:absolute;margin-left:198.75pt;margin-top:158.75pt;width:49.5pt;height:4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5CD293" wp14:editId="56075DE4">
                <wp:simplePos x="0" y="0"/>
                <wp:positionH relativeFrom="column">
                  <wp:posOffset>4476750</wp:posOffset>
                </wp:positionH>
                <wp:positionV relativeFrom="paragraph">
                  <wp:posOffset>920750</wp:posOffset>
                </wp:positionV>
                <wp:extent cx="1933575" cy="28575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prêt à 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D293" id="Zone de texte 293" o:spid="_x0000_s1040" type="#_x0000_t202" style="position:absolute;left:0;text-align:left;margin-left:352.5pt;margin-top:72.5pt;width:152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prêt à env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C3C0D" wp14:editId="48D89989">
                <wp:simplePos x="0" y="0"/>
                <wp:positionH relativeFrom="column">
                  <wp:posOffset>4429125</wp:posOffset>
                </wp:positionH>
                <wp:positionV relativeFrom="paragraph">
                  <wp:posOffset>1339850</wp:posOffset>
                </wp:positionV>
                <wp:extent cx="1933575" cy="28575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Attente d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C0D" id="Zone de texte 294" o:spid="_x0000_s1041" type="#_x0000_t202" style="position:absolute;left:0;text-align:left;margin-left:348.75pt;margin-top:105.5pt;width:152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Attente de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D0AA25" wp14:editId="7A1C3656">
                <wp:simplePos x="0" y="0"/>
                <wp:positionH relativeFrom="column">
                  <wp:posOffset>-447675</wp:posOffset>
                </wp:positionH>
                <wp:positionV relativeFrom="paragraph">
                  <wp:posOffset>2261870</wp:posOffset>
                </wp:positionV>
                <wp:extent cx="1266825" cy="485775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reset 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AA25" id="Zone de texte 255" o:spid="_x0000_s1042" type="#_x0000_t202" style="position:absolute;left:0;text-align:left;margin-left:-35.25pt;margin-top:178.1pt;width:99.7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reset U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A61D60" wp14:editId="67C1ACFC">
                <wp:simplePos x="0" y="0"/>
                <wp:positionH relativeFrom="column">
                  <wp:posOffset>-476250</wp:posOffset>
                </wp:positionH>
                <wp:positionV relativeFrom="paragraph">
                  <wp:posOffset>1395095</wp:posOffset>
                </wp:positionV>
                <wp:extent cx="1266825" cy="485775"/>
                <wp:effectExtent l="0" t="0" r="0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outon envoi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1D60" id="Zone de texte 254" o:spid="_x0000_s1043" type="#_x0000_t202" style="position:absolute;left:0;text-align:left;margin-left:-37.5pt;margin-top:109.85pt;width:99.7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outon envoie ticket</w:t>
                      </w:r>
                    </w:p>
                  </w:txbxContent>
                </v:textbox>
              </v:shape>
            </w:pict>
          </mc:Fallback>
        </mc:AlternateContent>
      </w:r>
      <w:r w:rsidR="008E1596">
        <w:pict>
          <v:shape id="_x0000_i1027" type="#_x0000_t75" style="width:339.6pt;height:226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photo Slave Top" croptop="4506f" cropbottom="10650f" cropleft="3174f" cropright="5837f"/>
          </v:shape>
        </w:pict>
      </w:r>
    </w:p>
    <w:p w:rsidR="00C4348A" w:rsidRDefault="009F1AE9">
      <w:pPr>
        <w:keepLines w:val="0"/>
        <w:jc w:val="left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23AA08" wp14:editId="063EC3A9">
                <wp:simplePos x="0" y="0"/>
                <wp:positionH relativeFrom="column">
                  <wp:posOffset>3381375</wp:posOffset>
                </wp:positionH>
                <wp:positionV relativeFrom="paragraph">
                  <wp:posOffset>238125</wp:posOffset>
                </wp:positionV>
                <wp:extent cx="1266825" cy="485775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AA08" id="Zone de texte 291" o:spid="_x0000_s1044" type="#_x0000_t202" style="position:absolute;margin-left:266.25pt;margin-top:18.75pt;width:99.7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Ali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2546D" wp14:editId="5D0DBFCD">
                <wp:simplePos x="0" y="0"/>
                <wp:positionH relativeFrom="column">
                  <wp:posOffset>1809750</wp:posOffset>
                </wp:positionH>
                <wp:positionV relativeFrom="paragraph">
                  <wp:posOffset>208915</wp:posOffset>
                </wp:positionV>
                <wp:extent cx="1266825" cy="485775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AE9" w:rsidRPr="00EA0F7C" w:rsidRDefault="009F1AE9" w:rsidP="009F1AE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d Lost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546D" id="Zone de texte 288" o:spid="_x0000_s1045" type="#_x0000_t202" style="position:absolute;margin-left:142.5pt;margin-top:16.45pt;width:99.7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" filled="f" stroked="f" strokeweight=".5pt">
                <v:textbox>
                  <w:txbxContent>
                    <w:p w:rsidR="009F1AE9" w:rsidRPr="00EA0F7C" w:rsidRDefault="009F1AE9" w:rsidP="009F1AE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d Lost Link</w:t>
                      </w:r>
                    </w:p>
                  </w:txbxContent>
                </v:textbox>
              </v:shape>
            </w:pict>
          </mc:Fallback>
        </mc:AlternateContent>
      </w:r>
      <w:r w:rsidR="00C4348A">
        <w:br w:type="page"/>
      </w:r>
    </w:p>
    <w:p w:rsidR="0082752D" w:rsidRDefault="0082752D" w:rsidP="00C4348A">
      <w:pPr>
        <w:jc w:val="center"/>
      </w:pPr>
    </w:p>
    <w:p w:rsidR="00C4348A" w:rsidRDefault="00C4348A" w:rsidP="00C4348A">
      <w:pPr>
        <w:jc w:val="center"/>
      </w:pPr>
    </w:p>
    <w:p w:rsidR="0082752D" w:rsidRDefault="0082752D" w:rsidP="0082752D"/>
    <w:p w:rsidR="0082752D" w:rsidRPr="0082752D" w:rsidRDefault="00C4348A" w:rsidP="00C4348A">
      <w:pPr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00959</wp:posOffset>
                </wp:positionV>
                <wp:extent cx="9525" cy="923925"/>
                <wp:effectExtent l="95250" t="19050" r="66675" b="4762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DB7E1" id="Connecteur droit avec flèche 253" o:spid="_x0000_s1026" type="#_x0000_t32" style="position:absolute;margin-left:89.25pt;margin-top:204.8pt;width:.75pt;height:72.7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29535</wp:posOffset>
                </wp:positionV>
                <wp:extent cx="1123950" cy="84772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485E6" id="Rectangle 248" o:spid="_x0000_s1026" style="position:absolute;margin-left:226.5pt;margin-top:207.05pt;width:88.5pt;height:66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57860</wp:posOffset>
                </wp:positionV>
                <wp:extent cx="3352800" cy="193357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041A7" id="Rectangle 247" o:spid="_x0000_s1026" style="position:absolute;margin-left:17.25pt;margin-top:51.8pt;width:264pt;height:152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" filled="f" strokecolor="black [3213]" strokeweight="2pt"/>
            </w:pict>
          </mc:Fallback>
        </mc:AlternateContent>
      </w:r>
      <w:r w:rsidR="008E1596">
        <w:pict>
          <v:shape id="_x0000_i1028" type="#_x0000_t75" style="width:404.05pt;height:267.6pt">
            <v:imagedata r:id="rId13" o:title="Photo slave bottom" croptop="6007f" cropbottom="3823f" cropright="2560f"/>
          </v:shape>
        </w:pict>
      </w:r>
    </w:p>
    <w:p w:rsidR="00B11EA2" w:rsidRDefault="00C4348A" w:rsidP="00B11EA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8740</wp:posOffset>
                </wp:positionV>
                <wp:extent cx="0" cy="609600"/>
                <wp:effectExtent l="95250" t="0" r="57150" b="3810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2478A" id="Connecteur droit avec flèche 252" o:spid="_x0000_s1026" type="#_x0000_t32" style="position:absolute;margin-left:268.5pt;margin-top:6.2pt;width:0;height:4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" strokecolor="black [3213]" strokeweight="3pt">
                <v:stroke endarrow="block"/>
              </v:shape>
            </w:pict>
          </mc:Fallback>
        </mc:AlternateContent>
      </w: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48EE3F" wp14:editId="62E8BBEE">
                <wp:simplePos x="0" y="0"/>
                <wp:positionH relativeFrom="column">
                  <wp:posOffset>370840</wp:posOffset>
                </wp:positionH>
                <wp:positionV relativeFrom="paragraph">
                  <wp:posOffset>9525</wp:posOffset>
                </wp:positionV>
                <wp:extent cx="1266825" cy="485775"/>
                <wp:effectExtent l="0" t="0" r="0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Xbee</w:t>
                            </w:r>
                          </w:p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rojet n°16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EE3F" id="Zone de texte 250" o:spid="_x0000_s1046" type="#_x0000_t202" style="position:absolute;left:0;text-align:left;margin-left:29.2pt;margin-top:.75pt;width:99.75pt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" filled="f" stroked="f" strokeweight=".5pt">
                <v:textbox>
                  <w:txbxContent>
                    <w:p w:rsidR="00C4348A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Xbee</w:t>
                      </w:r>
                    </w:p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rojet n°1623</w:t>
                      </w:r>
                    </w:p>
                  </w:txbxContent>
                </v:textbox>
              </v:shape>
            </w:pict>
          </mc:Fallback>
        </mc:AlternateContent>
      </w:r>
    </w:p>
    <w:p w:rsidR="00B11EA2" w:rsidRDefault="00C4348A">
      <w:pPr>
        <w:keepLines w:val="0"/>
        <w:jc w:val="left"/>
      </w:pPr>
      <w:r w:rsidRPr="00C4348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08B7E9" wp14:editId="59844241">
                <wp:simplePos x="0" y="0"/>
                <wp:positionH relativeFrom="column">
                  <wp:posOffset>2809875</wp:posOffset>
                </wp:positionH>
                <wp:positionV relativeFrom="paragraph">
                  <wp:posOffset>556895</wp:posOffset>
                </wp:positionV>
                <wp:extent cx="1266825" cy="485775"/>
                <wp:effectExtent l="0" t="0" r="0" b="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48A" w:rsidRPr="00EA0F7C" w:rsidRDefault="00C4348A" w:rsidP="00C4348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necteur d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B7E9" id="Zone de texte 251" o:spid="_x0000_s1047" type="#_x0000_t202" style="position:absolute;margin-left:221.25pt;margin-top:43.85pt;width:99.7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" filled="f" stroked="f" strokeweight=".5pt">
                <v:textbox>
                  <w:txbxContent>
                    <w:p w:rsidR="00C4348A" w:rsidRPr="00EA0F7C" w:rsidRDefault="00C4348A" w:rsidP="00C4348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necteur de programmation</w:t>
                      </w:r>
                    </w:p>
                  </w:txbxContent>
                </v:textbox>
              </v:shape>
            </w:pict>
          </mc:Fallback>
        </mc:AlternateContent>
      </w:r>
      <w:r w:rsidR="00B11EA2">
        <w:br w:type="page"/>
      </w:r>
    </w:p>
    <w:p w:rsidR="00B11EA2" w:rsidRDefault="00B11EA2" w:rsidP="00B11EA2"/>
    <w:p w:rsidR="00B11EA2" w:rsidRDefault="00B11EA2" w:rsidP="00B11EA2">
      <w:pPr>
        <w:pStyle w:val="Titre2"/>
      </w:pPr>
      <w:bookmarkStart w:id="8" w:name="_Toc115095640"/>
      <w:r>
        <w:t>Présentation application Ticketing</w:t>
      </w:r>
      <w:bookmarkEnd w:id="8"/>
    </w:p>
    <w:p w:rsidR="00B11EA2" w:rsidRPr="00B11EA2" w:rsidRDefault="0082752D" w:rsidP="00B11EA2">
      <w:pPr>
        <w:pStyle w:val="Titre3"/>
      </w:pPr>
      <w:bookmarkStart w:id="9" w:name="_Toc115095641"/>
      <w:r>
        <w:t>Fenêtre principal</w:t>
      </w:r>
      <w:bookmarkEnd w:id="9"/>
    </w:p>
    <w:p w:rsidR="00B11EA2" w:rsidRDefault="00B11EA2" w:rsidP="00B11EA2"/>
    <w:p w:rsidR="00B11EA2" w:rsidRDefault="00B11EA2" w:rsidP="00B11EA2"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528AD965" wp14:editId="33C2CD09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7101932" cy="5111750"/>
                <wp:effectExtent l="0" t="0" r="0" b="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932" cy="5111750"/>
                          <a:chOff x="65314" y="0"/>
                          <a:chExt cx="7101997" cy="5111915"/>
                        </a:xfrm>
                      </wpg:grpSpPr>
                      <wps:wsp>
                        <wps:cNvPr id="208" name="Zone de texte 208"/>
                        <wps:cNvSpPr txBox="1"/>
                        <wps:spPr>
                          <a:xfrm>
                            <a:off x="453860" y="3240726"/>
                            <a:ext cx="1068793" cy="482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Accepter la demande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207"/>
                        <wps:cNvSpPr txBox="1"/>
                        <wps:spPr>
                          <a:xfrm>
                            <a:off x="65314" y="1882239"/>
                            <a:ext cx="1622425" cy="622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jc w:val="left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Mise à jour des paramètres du port et ouverture du port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06"/>
                        <wps:cNvSpPr txBox="1"/>
                        <wps:spPr>
                          <a:xfrm>
                            <a:off x="2749137" y="0"/>
                            <a:ext cx="1622425" cy="622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Pr="00544F50" w:rsidRDefault="00B11EA2" w:rsidP="00B11EA2">
                              <w:pPr>
                                <w:jc w:val="left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Liste de nom d’élève mis par ordre d’ar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Zone de texte 205"/>
                        <wps:cNvSpPr txBox="1"/>
                        <wps:spPr>
                          <a:xfrm>
                            <a:off x="682799" y="195914"/>
                            <a:ext cx="1692260" cy="486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Nom de l’application / N° de 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" name="Groupe 204"/>
                        <wpg:cNvGrpSpPr/>
                        <wpg:grpSpPr>
                          <a:xfrm>
                            <a:off x="1122218" y="534389"/>
                            <a:ext cx="5112327" cy="3942464"/>
                            <a:chOff x="63427" y="0"/>
                            <a:chExt cx="5112327" cy="3942464"/>
                          </a:xfrm>
                        </wpg:grpSpPr>
                        <wps:wsp>
                          <wps:cNvPr id="193" name="Connecteur droit avec flèche 193"/>
                          <wps:cNvCnPr/>
                          <wps:spPr>
                            <a:xfrm>
                              <a:off x="269563" y="89855"/>
                              <a:ext cx="237453" cy="32719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necteur droit avec flèche 194"/>
                          <wps:cNvCnPr/>
                          <wps:spPr>
                            <a:xfrm>
                              <a:off x="2484208" y="0"/>
                              <a:ext cx="0" cy="7496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Connecteur droit avec flèche 195"/>
                          <wps:cNvCnPr/>
                          <wps:spPr>
                            <a:xfrm>
                              <a:off x="528555" y="2959908"/>
                              <a:ext cx="191378" cy="8412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necteur droit avec flèche 197"/>
                          <wps:cNvCnPr/>
                          <wps:spPr>
                            <a:xfrm flipH="1" flipV="1">
                              <a:off x="4782915" y="3059890"/>
                              <a:ext cx="392839" cy="324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necteur droit avec flèche 200"/>
                          <wps:cNvCnPr/>
                          <wps:spPr>
                            <a:xfrm flipH="1" flipV="1">
                              <a:off x="3573513" y="3241410"/>
                              <a:ext cx="100013" cy="70105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cteur droit avec flèche 201"/>
                          <wps:cNvCnPr/>
                          <wps:spPr>
                            <a:xfrm flipV="1">
                              <a:off x="1638520" y="3213614"/>
                              <a:ext cx="454557" cy="61312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eur droit avec flèche 202"/>
                          <wps:cNvCnPr/>
                          <wps:spPr>
                            <a:xfrm>
                              <a:off x="63427" y="1966224"/>
                              <a:ext cx="1918878" cy="6606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Connecteur droit avec flèche 203"/>
                          <wps:cNvCnPr/>
                          <wps:spPr>
                            <a:xfrm flipH="1">
                              <a:off x="3805318" y="2517569"/>
                              <a:ext cx="1346686" cy="14043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" name="Zone de texte 209"/>
                        <wps:cNvSpPr txBox="1"/>
                        <wps:spPr>
                          <a:xfrm>
                            <a:off x="1692234" y="4358244"/>
                            <a:ext cx="1622425" cy="364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Refuser la demande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one de texte 210"/>
                        <wps:cNvSpPr txBox="1"/>
                        <wps:spPr>
                          <a:xfrm>
                            <a:off x="3728851" y="4482934"/>
                            <a:ext cx="1770659" cy="628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Reset toutes demande déjà accepter et ceux en attente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5343896" y="3936670"/>
                            <a:ext cx="1770659" cy="4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Paramétrage du serial port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212"/>
                        <wps:cNvSpPr txBox="1"/>
                        <wps:spPr>
                          <a:xfrm>
                            <a:off x="6258296" y="2755075"/>
                            <a:ext cx="909015" cy="504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Choix du port COM</w:t>
                              </w:r>
                            </w:p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one de texte 213"/>
                        <wps:cNvSpPr txBox="1"/>
                        <wps:spPr>
                          <a:xfrm>
                            <a:off x="4756067" y="5937"/>
                            <a:ext cx="1905989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A2" w:rsidRPr="00544F50" w:rsidRDefault="00B11EA2" w:rsidP="00B11EA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Paramètre de la fenê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necteur droit avec flèche 214"/>
                        <wps:cNvCnPr/>
                        <wps:spPr>
                          <a:xfrm>
                            <a:off x="5557652" y="237506"/>
                            <a:ext cx="45719" cy="6169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AD965" id="Groupe 215" o:spid="_x0000_s1048" style="position:absolute;left:0;text-align:left;margin-left:-50.25pt;margin-top:13pt;width:559.2pt;height:402.5pt;z-index:251557888;mso-width-relative:margin;mso-height-relative:margin" coordorigin="653" coordsize="71019,5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">
                <v:shape id="Zone de texte 208" o:spid="_x0000_s1049" type="#_x0000_t202" style="position:absolute;left:4538;top:32407;width:10688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:rsidR="00B11EA2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Accepter la demande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07" o:spid="_x0000_s1050" type="#_x0000_t202" style="position:absolute;left:653;top:18822;width:16224;height:6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:rsidR="00B11EA2" w:rsidRDefault="00B11EA2" w:rsidP="00B11EA2">
                        <w:pPr>
                          <w:jc w:val="left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Mise à jour des paramètres du port et ouverture du port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06" o:spid="_x0000_s1051" type="#_x0000_t202" style="position:absolute;left:27491;width:16224;height:6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B11EA2" w:rsidRPr="00544F50" w:rsidRDefault="00B11EA2" w:rsidP="00B11EA2">
                        <w:pPr>
                          <w:jc w:val="left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Liste de nom d’élève mis par ordre d’arriver</w:t>
                        </w:r>
                      </w:p>
                    </w:txbxContent>
                  </v:textbox>
                </v:shape>
                <v:shape id="Zone de texte 205" o:spid="_x0000_s1052" type="#_x0000_t202" style="position:absolute;left:6827;top:1959;width:1692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Nom de l’application / N° de projet</w:t>
                        </w:r>
                      </w:p>
                    </w:txbxContent>
                  </v:textbox>
                </v:shape>
                <v:group id="Groupe 204" o:spid="_x0000_s1053" style="position:absolute;left:11222;top:5343;width:51123;height:39425" coordorigin="634" coordsize="51123,3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Connecteur droit avec flèche 193" o:spid="_x0000_s1054" type="#_x0000_t32" style="position:absolute;left:2695;top:898;width:2375;height:3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" strokecolor="black [3213]" strokeweight="2.25pt">
                    <v:stroke endarrow="block"/>
                  </v:shape>
                  <v:shape id="Connecteur droit avec flèche 194" o:spid="_x0000_s1055" type="#_x0000_t32" style="position:absolute;left:24842;width:0;height:7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" strokecolor="black [3213]" strokeweight="2.25pt">
                    <v:stroke endarrow="block"/>
                  </v:shape>
                  <v:shape id="Connecteur droit avec flèche 195" o:spid="_x0000_s1056" type="#_x0000_t32" style="position:absolute;left:5285;top:29599;width:1914;height: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" strokecolor="black [3213]" strokeweight="2.25pt">
                    <v:stroke endarrow="block"/>
                  </v:shape>
                  <v:shape id="Connecteur droit avec flèche 197" o:spid="_x0000_s1057" type="#_x0000_t32" style="position:absolute;left:47829;top:30598;width:3928;height:3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" strokecolor="black [3213]" strokeweight="2.25pt">
                    <v:stroke endarrow="block"/>
                  </v:shape>
                  <v:shape id="Connecteur droit avec flèche 200" o:spid="_x0000_s1058" type="#_x0000_t32" style="position:absolute;left:35735;top:32414;width:1000;height:70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" strokecolor="black [3213]" strokeweight="2.25pt">
                    <v:stroke endarrow="block"/>
                  </v:shape>
                  <v:shape id="Connecteur droit avec flèche 201" o:spid="_x0000_s1059" type="#_x0000_t32" style="position:absolute;left:16385;top:32136;width:4545;height:6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" strokecolor="black [3213]" strokeweight="2.25pt">
                    <v:stroke endarrow="block"/>
                  </v:shape>
                  <v:shape id="Connecteur droit avec flèche 202" o:spid="_x0000_s1060" type="#_x0000_t32" style="position:absolute;left:634;top:19662;width:19189;height:6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" strokecolor="black [3213]" strokeweight="2.25pt">
                    <v:stroke endarrow="block"/>
                  </v:shape>
                  <v:shape id="Connecteur droit avec flèche 203" o:spid="_x0000_s1061" type="#_x0000_t32" style="position:absolute;left:38053;top:25175;width:13467;height:1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" strokecolor="black [3213]" strokeweight="2.25pt">
                    <v:stroke endarrow="block"/>
                  </v:shape>
                </v:group>
                <v:shape id="Zone de texte 209" o:spid="_x0000_s1062" type="#_x0000_t202" style="position:absolute;left:16922;top:43582;width:16224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B11EA2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Refuser la demande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10" o:spid="_x0000_s1063" type="#_x0000_t202" style="position:absolute;left:37288;top:44829;width:17707;height: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B11EA2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Reset toutes demande déjà accepter et ceux en attente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11" o:spid="_x0000_s1064" type="#_x0000_t202" style="position:absolute;left:53438;top:39366;width:17707;height: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B11EA2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Paramétrage du serial port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12" o:spid="_x0000_s1065" type="#_x0000_t202" style="position:absolute;left:62582;top:27550;width:9091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:rsidR="00B11EA2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Choix du port COM</w:t>
                        </w:r>
                      </w:p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Zone de texte 213" o:spid="_x0000_s1066" type="#_x0000_t202" style="position:absolute;left:47560;top:59;width:19060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:rsidR="00B11EA2" w:rsidRPr="00544F50" w:rsidRDefault="00B11EA2" w:rsidP="00B11EA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Paramètre de la fenêtre</w:t>
                        </w:r>
                      </w:p>
                    </w:txbxContent>
                  </v:textbox>
                </v:shape>
                <v:shape id="Connecteur droit avec flèche 214" o:spid="_x0000_s1067" type="#_x0000_t32" style="position:absolute;left:55576;top:2375;width:457;height:6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" strokecolor="black [3213]" strokeweight="2.25pt">
                  <v:stroke endarrow="block"/>
                </v:shape>
              </v:group>
            </w:pict>
          </mc:Fallback>
        </mc:AlternateContent>
      </w:r>
    </w:p>
    <w:p w:rsidR="00B11EA2" w:rsidRDefault="00B11EA2" w:rsidP="00B11EA2"/>
    <w:p w:rsidR="00B11EA2" w:rsidRDefault="00B11EA2" w:rsidP="00B11EA2"/>
    <w:p w:rsidR="00B11EA2" w:rsidRDefault="00B11EA2" w:rsidP="00B11EA2"/>
    <w:p w:rsidR="00B11EA2" w:rsidRDefault="00B11EA2" w:rsidP="00B11EA2"/>
    <w:p w:rsidR="00B11EA2" w:rsidRPr="00544F50" w:rsidRDefault="00B11EA2" w:rsidP="00B11EA2"/>
    <w:p w:rsidR="00B11EA2" w:rsidRDefault="00B11EA2" w:rsidP="00B11EA2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4638675" cy="3105150"/>
            <wp:effectExtent l="0" t="0" r="9525" b="0"/>
            <wp:docPr id="2" name="Image 2" descr="ApplicationC# interfa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icationC# interfac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1140" r="1302" b="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A2" w:rsidRDefault="00B11EA2" w:rsidP="00B11EA2">
      <w:pPr>
        <w:keepLines w:val="0"/>
        <w:spacing w:after="160" w:line="259" w:lineRule="auto"/>
        <w:jc w:val="left"/>
      </w:pPr>
      <w:r>
        <w:br w:type="page"/>
      </w:r>
    </w:p>
    <w:p w:rsidR="0082752D" w:rsidRDefault="0082752D" w:rsidP="0082752D">
      <w:pPr>
        <w:pStyle w:val="Titre3"/>
      </w:pPr>
      <w:bookmarkStart w:id="10" w:name="_Toc115095642"/>
      <w:r>
        <w:lastRenderedPageBreak/>
        <w:t>Fenêtre paramétrage</w:t>
      </w:r>
      <w:bookmarkEnd w:id="10"/>
    </w:p>
    <w:p w:rsidR="00B11EA2" w:rsidRDefault="00B11EA2" w:rsidP="00B11EA2">
      <w:pPr>
        <w:jc w:val="left"/>
      </w:pPr>
      <w:r w:rsidRPr="005376F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47B53AD" wp14:editId="7A45D51B">
                <wp:simplePos x="0" y="0"/>
                <wp:positionH relativeFrom="margin">
                  <wp:posOffset>77190</wp:posOffset>
                </wp:positionH>
                <wp:positionV relativeFrom="paragraph">
                  <wp:posOffset>8725</wp:posOffset>
                </wp:positionV>
                <wp:extent cx="1668483" cy="647205"/>
                <wp:effectExtent l="0" t="0" r="0" b="63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483" cy="64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Icone de l’application</w:t>
                            </w:r>
                          </w:p>
                          <w:p w:rsidR="00B11EA2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Nom de l’application / N° de projet</w:t>
                            </w:r>
                          </w:p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53AD" id="Zone de texte 221" o:spid="_x0000_s1068" type="#_x0000_t202" style="position:absolute;margin-left:6.1pt;margin-top:.7pt;width:131.4pt;height:50.95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" filled="f" stroked="f" strokeweight=".5pt">
                <v:textbox>
                  <w:txbxContent>
                    <w:p w:rsidR="00B11EA2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Icone de l’application</w:t>
                      </w:r>
                    </w:p>
                    <w:p w:rsidR="00B11EA2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Nom de l’application / N° de projet</w:t>
                      </w:r>
                    </w:p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</w:p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6F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40D7507" wp14:editId="734F7012">
                <wp:simplePos x="0" y="0"/>
                <wp:positionH relativeFrom="column">
                  <wp:posOffset>2232437</wp:posOffset>
                </wp:positionH>
                <wp:positionV relativeFrom="paragraph">
                  <wp:posOffset>132657</wp:posOffset>
                </wp:positionV>
                <wp:extent cx="1905971" cy="296873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71" cy="296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aramètre de la fen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D7507" id="Zone de texte 219" o:spid="_x0000_s1069" type="#_x0000_t202" style="position:absolute;margin-left:175.8pt;margin-top:10.45pt;width:150.1pt;height:23.4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aramètre de la fenêtre</w:t>
                      </w:r>
                    </w:p>
                  </w:txbxContent>
                </v:textbox>
              </v:shape>
            </w:pict>
          </mc:Fallback>
        </mc:AlternateContent>
      </w:r>
    </w:p>
    <w:p w:rsidR="00B11EA2" w:rsidRDefault="00B11EA2" w:rsidP="00B11EA2">
      <w:pPr>
        <w:jc w:val="left"/>
      </w:pPr>
    </w:p>
    <w:p w:rsidR="00B11EA2" w:rsidRDefault="00B11EA2" w:rsidP="00B11EA2">
      <w:pPr>
        <w:jc w:val="left"/>
      </w:pPr>
      <w:r w:rsidRPr="005376F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98B5D45" wp14:editId="02860E4A">
                <wp:simplePos x="0" y="0"/>
                <wp:positionH relativeFrom="column">
                  <wp:posOffset>3039110</wp:posOffset>
                </wp:positionH>
                <wp:positionV relativeFrom="paragraph">
                  <wp:posOffset>26035</wp:posOffset>
                </wp:positionV>
                <wp:extent cx="0" cy="521583"/>
                <wp:effectExtent l="95250" t="0" r="57150" b="5016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5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7DEC" id="Connecteur droit avec flèche 220" o:spid="_x0000_s1026" type="#_x0000_t32" style="position:absolute;margin-left:239.3pt;margin-top:2.05pt;width:0;height:41.0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</w:p>
    <w:p w:rsidR="00B11EA2" w:rsidRDefault="00B11EA2" w:rsidP="00B11EA2">
      <w:pPr>
        <w:jc w:val="left"/>
      </w:pPr>
      <w:r w:rsidRPr="005376F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BDEE7C6" wp14:editId="616E8E4B">
                <wp:simplePos x="0" y="0"/>
                <wp:positionH relativeFrom="column">
                  <wp:posOffset>989051</wp:posOffset>
                </wp:positionH>
                <wp:positionV relativeFrom="paragraph">
                  <wp:posOffset>100965</wp:posOffset>
                </wp:positionV>
                <wp:extent cx="0" cy="273791"/>
                <wp:effectExtent l="95250" t="0" r="57150" b="5016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7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8B79" id="Connecteur droit avec flèche 222" o:spid="_x0000_s1026" type="#_x0000_t32" style="position:absolute;margin-left:77.9pt;margin-top:7.95pt;width:0;height:21.5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" strokecolor="black [3213]" strokeweight="2.25pt">
                <v:stroke endarrow="block"/>
              </v:shape>
            </w:pict>
          </mc:Fallback>
        </mc:AlternateContent>
      </w:r>
      <w:r>
        <w:t>.</w:t>
      </w:r>
    </w:p>
    <w:p w:rsidR="00B11EA2" w:rsidRDefault="00B11EA2" w:rsidP="00B11EA2">
      <w:pPr>
        <w:jc w:val="left"/>
      </w:pPr>
    </w:p>
    <w:p w:rsidR="00B11EA2" w:rsidRDefault="00B11EA2" w:rsidP="00B11EA2">
      <w:pPr>
        <w:ind w:left="1276"/>
        <w:jc w:val="left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955AB49" wp14:editId="1698F9C5">
                <wp:simplePos x="0" y="0"/>
                <wp:positionH relativeFrom="page">
                  <wp:posOffset>5410200</wp:posOffset>
                </wp:positionH>
                <wp:positionV relativeFrom="paragraph">
                  <wp:posOffset>2950210</wp:posOffset>
                </wp:positionV>
                <wp:extent cx="2148205" cy="676275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ransfert sur le site internet de l’etml ES pour voir la liste d’élève des 2 classes 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AB49" id="Zone de texte 235" o:spid="_x0000_s1070" type="#_x0000_t202" style="position:absolute;left:0;text-align:left;margin-left:426pt;margin-top:232.3pt;width:169.15pt;height:53.25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ransfert sur le site internet de l’etml ES pour voir la liste d’élève des 2 classes S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5B2C3C6" wp14:editId="360D482A">
                <wp:simplePos x="0" y="0"/>
                <wp:positionH relativeFrom="column">
                  <wp:posOffset>1999615</wp:posOffset>
                </wp:positionH>
                <wp:positionV relativeFrom="paragraph">
                  <wp:posOffset>3124835</wp:posOffset>
                </wp:positionV>
                <wp:extent cx="2520000" cy="0"/>
                <wp:effectExtent l="0" t="95250" r="0" b="9525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E6BF" id="Connecteur droit avec flèche 234" o:spid="_x0000_s1026" type="#_x0000_t32" style="position:absolute;margin-left:157.45pt;margin-top:246.05pt;width:198.45pt;height:0;flip:x 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69646CE" wp14:editId="3E27149E">
                <wp:simplePos x="0" y="0"/>
                <wp:positionH relativeFrom="column">
                  <wp:posOffset>3073400</wp:posOffset>
                </wp:positionH>
                <wp:positionV relativeFrom="paragraph">
                  <wp:posOffset>3018790</wp:posOffset>
                </wp:positionV>
                <wp:extent cx="1440000" cy="0"/>
                <wp:effectExtent l="0" t="95250" r="0" b="9525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F87" id="Connecteur droit avec flèche 233" o:spid="_x0000_s1026" type="#_x0000_t32" style="position:absolute;margin-left:242pt;margin-top:237.7pt;width:113.4pt;height:0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C4ECBAF" wp14:editId="75E8F40E">
                <wp:simplePos x="0" y="0"/>
                <wp:positionH relativeFrom="column">
                  <wp:posOffset>4166483</wp:posOffset>
                </wp:positionH>
                <wp:positionV relativeFrom="paragraph">
                  <wp:posOffset>2382133</wp:posOffset>
                </wp:positionV>
                <wp:extent cx="2091194" cy="281940"/>
                <wp:effectExtent l="0" t="0" r="0" b="381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onfirmer les 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CBAF" id="Zone de texte 232" o:spid="_x0000_s1071" type="#_x0000_t202" style="position:absolute;left:0;text-align:left;margin-left:328.05pt;margin-top:187.55pt;width:164.65pt;height:22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onfirmer les paramè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4E7A41E" wp14:editId="458FBD15">
                <wp:simplePos x="0" y="0"/>
                <wp:positionH relativeFrom="margin">
                  <wp:posOffset>4178410</wp:posOffset>
                </wp:positionH>
                <wp:positionV relativeFrom="paragraph">
                  <wp:posOffset>1905055</wp:posOffset>
                </wp:positionV>
                <wp:extent cx="2190585" cy="281940"/>
                <wp:effectExtent l="0" t="0" r="0" b="381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5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oix du Nombre de stop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A41E" id="Zone de texte 231" o:spid="_x0000_s1072" type="#_x0000_t202" style="position:absolute;left:0;text-align:left;margin-left:329pt;margin-top:150pt;width:172.5pt;height:22.2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oix du Nombre de stop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655B296" wp14:editId="10B0E3CF">
                <wp:simplePos x="0" y="0"/>
                <wp:positionH relativeFrom="margin">
                  <wp:align>right</wp:align>
                </wp:positionH>
                <wp:positionV relativeFrom="paragraph">
                  <wp:posOffset>1066193</wp:posOffset>
                </wp:positionV>
                <wp:extent cx="1948069" cy="281940"/>
                <wp:effectExtent l="0" t="0" r="0" b="381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oix du Nombre de By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B296" id="Zone de texte 229" o:spid="_x0000_s1073" type="#_x0000_t202" style="position:absolute;left:0;text-align:left;margin-left:102.2pt;margin-top:83.95pt;width:153.4pt;height:22.2pt;z-index: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oix du Nombre de By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D204254" wp14:editId="099D9152">
                <wp:simplePos x="0" y="0"/>
                <wp:positionH relativeFrom="column">
                  <wp:posOffset>4187356</wp:posOffset>
                </wp:positionH>
                <wp:positionV relativeFrom="paragraph">
                  <wp:posOffset>649605</wp:posOffset>
                </wp:positionV>
                <wp:extent cx="1770380" cy="281940"/>
                <wp:effectExtent l="0" t="0" r="0" b="381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oix de la pa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4254" id="Zone de texte 228" o:spid="_x0000_s1074" type="#_x0000_t202" style="position:absolute;left:0;text-align:left;margin-left:329.7pt;margin-top:51.15pt;width:139.4pt;height:22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oix de la pa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CDCB38D" wp14:editId="39E13457">
                <wp:simplePos x="0" y="0"/>
                <wp:positionH relativeFrom="column">
                  <wp:posOffset>4147544</wp:posOffset>
                </wp:positionH>
                <wp:positionV relativeFrom="paragraph">
                  <wp:posOffset>1473007</wp:posOffset>
                </wp:positionV>
                <wp:extent cx="1770380" cy="282272"/>
                <wp:effectExtent l="0" t="0" r="0" b="381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28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oix du Hand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B38D" id="Zone de texte 230" o:spid="_x0000_s1075" type="#_x0000_t202" style="position:absolute;left:0;text-align:left;margin-left:326.6pt;margin-top:116pt;width:139.4pt;height:22.2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oix du Handsh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FA1BADC" wp14:editId="4A8A47D0">
                <wp:simplePos x="0" y="0"/>
                <wp:positionH relativeFrom="column">
                  <wp:posOffset>4177831</wp:posOffset>
                </wp:positionH>
                <wp:positionV relativeFrom="paragraph">
                  <wp:posOffset>326666</wp:posOffset>
                </wp:positionV>
                <wp:extent cx="1770380" cy="282272"/>
                <wp:effectExtent l="0" t="0" r="0" b="381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28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EA2" w:rsidRPr="00544F50" w:rsidRDefault="00B11EA2" w:rsidP="00B11EA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oix du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ADC" id="Zone de texte 218" o:spid="_x0000_s1076" type="#_x0000_t202" style="position:absolute;left:0;text-align:left;margin-left:328.95pt;margin-top:25.7pt;width:139.4pt;height:22.25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" filled="f" stroked="f" strokeweight=".5pt">
                <v:textbox>
                  <w:txbxContent>
                    <w:p w:rsidR="00B11EA2" w:rsidRPr="00544F50" w:rsidRDefault="00B11EA2" w:rsidP="00B11EA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oix du Baud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5F1D1C0" wp14:editId="19088EC4">
                <wp:simplePos x="0" y="0"/>
                <wp:positionH relativeFrom="column">
                  <wp:posOffset>2497455</wp:posOffset>
                </wp:positionH>
                <wp:positionV relativeFrom="paragraph">
                  <wp:posOffset>2526030</wp:posOffset>
                </wp:positionV>
                <wp:extent cx="1710000" cy="0"/>
                <wp:effectExtent l="0" t="95250" r="0" b="9525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34C" id="Connecteur droit avec flèche 227" o:spid="_x0000_s1026" type="#_x0000_t32" style="position:absolute;margin-left:196.65pt;margin-top:198.9pt;width:134.65pt;height:0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859AAC6" wp14:editId="22F96944">
                <wp:simplePos x="0" y="0"/>
                <wp:positionH relativeFrom="column">
                  <wp:posOffset>2863602</wp:posOffset>
                </wp:positionH>
                <wp:positionV relativeFrom="paragraph">
                  <wp:posOffset>2045501</wp:posOffset>
                </wp:positionV>
                <wp:extent cx="1346200" cy="0"/>
                <wp:effectExtent l="0" t="95250" r="0" b="9525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AAFC" id="Connecteur droit avec flèche 226" o:spid="_x0000_s1026" type="#_x0000_t32" style="position:absolute;margin-left:225.5pt;margin-top:161.05pt;width:106pt;height:0;flip:x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5480894" wp14:editId="477DFC6B">
                <wp:simplePos x="0" y="0"/>
                <wp:positionH relativeFrom="column">
                  <wp:posOffset>2855319</wp:posOffset>
                </wp:positionH>
                <wp:positionV relativeFrom="paragraph">
                  <wp:posOffset>1615551</wp:posOffset>
                </wp:positionV>
                <wp:extent cx="1346200" cy="0"/>
                <wp:effectExtent l="0" t="95250" r="0" b="9525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8926" id="Connecteur droit avec flèche 225" o:spid="_x0000_s1026" type="#_x0000_t32" style="position:absolute;margin-left:224.85pt;margin-top:127.2pt;width:106pt;height:0;flip:x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74968DE" wp14:editId="6648D7E0">
                <wp:simplePos x="0" y="0"/>
                <wp:positionH relativeFrom="column">
                  <wp:posOffset>2863271</wp:posOffset>
                </wp:positionH>
                <wp:positionV relativeFrom="paragraph">
                  <wp:posOffset>1218206</wp:posOffset>
                </wp:positionV>
                <wp:extent cx="1346200" cy="0"/>
                <wp:effectExtent l="0" t="95250" r="0" b="9525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3A16" id="Connecteur droit avec flèche 224" o:spid="_x0000_s1026" type="#_x0000_t32" style="position:absolute;margin-left:225.45pt;margin-top:95.9pt;width:106pt;height:0;flip:x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38E944E" wp14:editId="5FDC2556">
                <wp:simplePos x="0" y="0"/>
                <wp:positionH relativeFrom="column">
                  <wp:posOffset>2863049</wp:posOffset>
                </wp:positionH>
                <wp:positionV relativeFrom="paragraph">
                  <wp:posOffset>815975</wp:posOffset>
                </wp:positionV>
                <wp:extent cx="1346200" cy="0"/>
                <wp:effectExtent l="0" t="95250" r="0" b="9525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876" id="Connecteur droit avec flèche 223" o:spid="_x0000_s1026" type="#_x0000_t32" style="position:absolute;margin-left:225.45pt;margin-top:64.25pt;width:106pt;height:0;flip:x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B914C81" wp14:editId="3030B8CC">
                <wp:simplePos x="0" y="0"/>
                <wp:positionH relativeFrom="column">
                  <wp:posOffset>2868129</wp:posOffset>
                </wp:positionH>
                <wp:positionV relativeFrom="paragraph">
                  <wp:posOffset>468630</wp:posOffset>
                </wp:positionV>
                <wp:extent cx="1346200" cy="0"/>
                <wp:effectExtent l="0" t="95250" r="0" b="95250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685A" id="Connecteur droit avec flèche 216" o:spid="_x0000_s1026" type="#_x0000_t32" style="position:absolute;margin-left:225.85pt;margin-top:36.9pt;width:106pt;height:0;flip:x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fr-CH" w:eastAsia="fr-CH"/>
        </w:rPr>
        <w:drawing>
          <wp:inline distT="0" distB="0" distL="0" distR="0">
            <wp:extent cx="2628900" cy="3314700"/>
            <wp:effectExtent l="0" t="0" r="0" b="0"/>
            <wp:docPr id="1" name="Image 1" descr="ApplicationC# interfa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icationC# interfac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716" r="591" b="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A2" w:rsidRDefault="00B11EA2" w:rsidP="00B11EA2">
      <w:pPr>
        <w:jc w:val="left"/>
      </w:pPr>
    </w:p>
    <w:p w:rsidR="00B11EA2" w:rsidRDefault="009F1AE9" w:rsidP="009F1AE9">
      <w:pPr>
        <w:pStyle w:val="Titre2"/>
      </w:pPr>
      <w:r>
        <w:t>Mise en service</w:t>
      </w:r>
    </w:p>
    <w:p w:rsidR="009F1AE9" w:rsidRDefault="009F1AE9" w:rsidP="009F1AE9">
      <w:r>
        <w:t>Connecter un câble microUSB de la carte Master à un ordinateur. Pareillement pour la carte Slave</w:t>
      </w:r>
    </w:p>
    <w:p w:rsidR="009F1AE9" w:rsidRDefault="009F1AE9" w:rsidP="009F1AE9"/>
    <w:p w:rsidR="009F1AE9" w:rsidRDefault="005A598B" w:rsidP="005A598B">
      <w:pPr>
        <w:tabs>
          <w:tab w:val="left" w:pos="4820"/>
        </w:tabs>
      </w:pPr>
      <w:r>
        <w:t>L’écran de la carte Master s’allume est attente</w:t>
      </w:r>
    </w:p>
    <w:p w:rsidR="00E812E1" w:rsidRDefault="00E812E1" w:rsidP="005A598B">
      <w:pPr>
        <w:tabs>
          <w:tab w:val="left" w:pos="4820"/>
        </w:tabs>
      </w:pPr>
    </w:p>
    <w:p w:rsidR="00E812E1" w:rsidRDefault="00E812E1" w:rsidP="005A598B">
      <w:pPr>
        <w:tabs>
          <w:tab w:val="left" w:pos="4820"/>
        </w:tabs>
      </w:pPr>
      <w:r>
        <w:t xml:space="preserve">Les leds de la carte slave s’allume </w:t>
      </w:r>
    </w:p>
    <w:p w:rsidR="00E812E1" w:rsidRDefault="00E812E1" w:rsidP="005A598B">
      <w:pPr>
        <w:tabs>
          <w:tab w:val="left" w:pos="4820"/>
        </w:tabs>
      </w:pPr>
      <w:r>
        <w:t>Ouvrir l’application du projet 2126 et attendre (env. 5s)</w:t>
      </w:r>
    </w:p>
    <w:p w:rsidR="00E812E1" w:rsidRDefault="00E812E1" w:rsidP="005A598B">
      <w:pPr>
        <w:tabs>
          <w:tab w:val="left" w:pos="4820"/>
        </w:tabs>
      </w:pPr>
      <w:r>
        <w:t>Les leds de la carte slave s’éteigne et la led rouge se met à clignoter</w:t>
      </w:r>
    </w:p>
    <w:p w:rsidR="00E812E1" w:rsidRDefault="00E812E1" w:rsidP="005A598B">
      <w:pPr>
        <w:tabs>
          <w:tab w:val="left" w:pos="4820"/>
        </w:tabs>
      </w:pPr>
      <w:r>
        <w:t>Lorsque la carte slave arrive à se link avec la carte master la led rouge arrête de clignoter et la led verte s’allume</w:t>
      </w:r>
    </w:p>
    <w:p w:rsidR="00E812E1" w:rsidRDefault="00E812E1" w:rsidP="005A598B">
      <w:pPr>
        <w:tabs>
          <w:tab w:val="left" w:pos="4820"/>
        </w:tabs>
      </w:pPr>
      <w:r>
        <w:t>Lorsque l’on appuie sur le bouton de la carte slave la led verte s’éteint et la led orange s’allume, un ticket vient d’être envoyer</w:t>
      </w:r>
    </w:p>
    <w:p w:rsidR="00E812E1" w:rsidRDefault="00E812E1" w:rsidP="005A598B">
      <w:pPr>
        <w:tabs>
          <w:tab w:val="left" w:pos="4820"/>
        </w:tabs>
      </w:pPr>
    </w:p>
    <w:p w:rsidR="00E812E1" w:rsidRDefault="00E812E1" w:rsidP="005A598B">
      <w:pPr>
        <w:tabs>
          <w:tab w:val="left" w:pos="4820"/>
        </w:tabs>
      </w:pPr>
      <w:r>
        <w:t>Lorsque la carte Master reçois le ticket, la let orange s’allume et le buzzer vibre tant qu’il n’y a pas de réponse</w:t>
      </w:r>
    </w:p>
    <w:p w:rsidR="00E812E1" w:rsidRDefault="00E812E1" w:rsidP="005A598B">
      <w:pPr>
        <w:tabs>
          <w:tab w:val="left" w:pos="4820"/>
        </w:tabs>
      </w:pPr>
    </w:p>
    <w:p w:rsidR="00E812E1" w:rsidRDefault="00E812E1" w:rsidP="005A598B">
      <w:pPr>
        <w:tabs>
          <w:tab w:val="left" w:pos="4820"/>
        </w:tabs>
      </w:pPr>
      <w:r>
        <w:t>Si l’on appuie sur le bouton vert de la carte master le ticket et accepter et le nom de l’élève qui à envoyer le message se retrouve dans la liste d’attente.</w:t>
      </w:r>
    </w:p>
    <w:p w:rsidR="00E812E1" w:rsidRDefault="00E812E1" w:rsidP="005A598B">
      <w:pPr>
        <w:tabs>
          <w:tab w:val="left" w:pos="4820"/>
        </w:tabs>
      </w:pPr>
      <w:r>
        <w:t>Si l’on appuie sur le bouton rouge le ticket et refuser.</w:t>
      </w:r>
    </w:p>
    <w:p w:rsidR="00E812E1" w:rsidRDefault="00E812E1" w:rsidP="005A598B">
      <w:pPr>
        <w:tabs>
          <w:tab w:val="left" w:pos="4820"/>
        </w:tabs>
      </w:pPr>
    </w:p>
    <w:p w:rsidR="00E812E1" w:rsidRDefault="00E812E1" w:rsidP="005A598B">
      <w:pPr>
        <w:tabs>
          <w:tab w:val="left" w:pos="4820"/>
        </w:tabs>
      </w:pPr>
      <w:r>
        <w:lastRenderedPageBreak/>
        <w:t xml:space="preserve">Sur la carte Slave si le ticket est accepté alors la led orange s’éteint et la led verte se rallume. Par contre s’il a été refuser la led orange s’éteint et la led rouge s’allume pendant 20s, durant ce temps il est impossible de renvoie un ticket. Passer </w:t>
      </w:r>
      <w:r w:rsidR="008E1596">
        <w:t>ce</w:t>
      </w:r>
      <w:r>
        <w:t xml:space="preserve"> délai la led rouge s’éteint et la led verte s’allume.</w:t>
      </w:r>
    </w:p>
    <w:p w:rsidR="00E812E1" w:rsidRDefault="00E812E1" w:rsidP="005A598B">
      <w:pPr>
        <w:tabs>
          <w:tab w:val="left" w:pos="4820"/>
        </w:tabs>
      </w:pPr>
    </w:p>
    <w:p w:rsidR="00E812E1" w:rsidRDefault="00E812E1" w:rsidP="005A598B">
      <w:pPr>
        <w:tabs>
          <w:tab w:val="left" w:pos="4820"/>
        </w:tabs>
      </w:pPr>
      <w:r>
        <w:t>A tout moment il est possible de reset la liste d’attente et les demande de ticket grâce au bouton reset_ticket sur la carte master.</w:t>
      </w:r>
      <w:bookmarkStart w:id="11" w:name="_GoBack"/>
      <w:bookmarkEnd w:id="11"/>
    </w:p>
    <w:p w:rsidR="00E812E1" w:rsidRDefault="00E812E1" w:rsidP="005A598B">
      <w:pPr>
        <w:tabs>
          <w:tab w:val="left" w:pos="4820"/>
        </w:tabs>
      </w:pPr>
    </w:p>
    <w:p w:rsidR="00E812E1" w:rsidRPr="009F1AE9" w:rsidRDefault="00CF54C3" w:rsidP="005A598B">
      <w:pPr>
        <w:tabs>
          <w:tab w:val="left" w:pos="4820"/>
        </w:tabs>
      </w:pPr>
      <w:r>
        <w:t>L’application C# reprend l’affichage de l’écran TFT et permet les mêmes fonctionnalités et plus encore.</w:t>
      </w:r>
    </w:p>
    <w:sectPr w:rsidR="00E812E1" w:rsidRPr="009F1AE9" w:rsidSect="00C62131">
      <w:headerReference w:type="default" r:id="rId16"/>
      <w:footerReference w:type="default" r:id="rId17"/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0E" w:rsidRDefault="000D450E">
      <w:r>
        <w:separator/>
      </w:r>
    </w:p>
  </w:endnote>
  <w:endnote w:type="continuationSeparator" w:id="0">
    <w:p w:rsidR="000D450E" w:rsidRDefault="000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8F3F56" w:rsidRPr="00223D8D">
      <w:tc>
        <w:tcPr>
          <w:tcW w:w="4503" w:type="dxa"/>
        </w:tcPr>
        <w:p w:rsidR="008F3F56" w:rsidRPr="00223D8D" w:rsidRDefault="008F3F56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:rsidR="008F3F56" w:rsidRPr="00223D8D" w:rsidRDefault="008F3F56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8F3F56">
      <w:tc>
        <w:tcPr>
          <w:tcW w:w="4503" w:type="dxa"/>
        </w:tcPr>
        <w:p w:rsidR="008F3F56" w:rsidRPr="00B56DE3" w:rsidRDefault="008F3F56" w:rsidP="001C368E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Dos Santos</w:t>
          </w:r>
        </w:p>
      </w:tc>
      <w:tc>
        <w:tcPr>
          <w:tcW w:w="5252" w:type="dxa"/>
        </w:tcPr>
        <w:p w:rsidR="008F3F56" w:rsidRPr="00B56DE3" w:rsidRDefault="008F3F56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E1596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:rsidR="008F3F56" w:rsidRPr="002076D0" w:rsidRDefault="008F3F56" w:rsidP="00B56DE3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0D450E" w:rsidRPr="00223D8D">
      <w:tc>
        <w:tcPr>
          <w:tcW w:w="4503" w:type="dxa"/>
        </w:tcPr>
        <w:p w:rsidR="000D450E" w:rsidRPr="00223D8D" w:rsidRDefault="000D450E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:rsidR="000D450E" w:rsidRPr="00223D8D" w:rsidRDefault="000D450E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0D450E">
      <w:tc>
        <w:tcPr>
          <w:tcW w:w="4503" w:type="dxa"/>
        </w:tcPr>
        <w:p w:rsidR="000D450E" w:rsidRPr="00B56DE3" w:rsidRDefault="000D450E" w:rsidP="001C368E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Dos Santos</w:t>
          </w:r>
        </w:p>
      </w:tc>
      <w:tc>
        <w:tcPr>
          <w:tcW w:w="5252" w:type="dxa"/>
        </w:tcPr>
        <w:p w:rsidR="000D450E" w:rsidRPr="00B56DE3" w:rsidRDefault="000D450E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E1596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:rsidR="000D450E" w:rsidRPr="002076D0" w:rsidRDefault="000D450E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0E" w:rsidRDefault="000D450E">
      <w:r>
        <w:separator/>
      </w:r>
    </w:p>
  </w:footnote>
  <w:footnote w:type="continuationSeparator" w:id="0">
    <w:p w:rsidR="000D450E" w:rsidRDefault="000D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8F3F56">
      <w:tc>
        <w:tcPr>
          <w:tcW w:w="1387" w:type="dxa"/>
        </w:tcPr>
        <w:p w:rsidR="008F3F56" w:rsidRDefault="008F3F5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:rsidR="008F3F56" w:rsidRDefault="00623830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icketing</w:t>
          </w:r>
        </w:p>
      </w:tc>
      <w:tc>
        <w:tcPr>
          <w:tcW w:w="1567" w:type="dxa"/>
        </w:tcPr>
        <w:p w:rsidR="008F3F56" w:rsidRPr="00B56DE3" w:rsidRDefault="008F3F56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PROJ</w:t>
          </w:r>
        </w:p>
      </w:tc>
    </w:tr>
    <w:tr w:rsidR="008F3F56" w:rsidRPr="00223D8D">
      <w:tc>
        <w:tcPr>
          <w:tcW w:w="1387" w:type="dxa"/>
        </w:tcPr>
        <w:p w:rsidR="008F3F56" w:rsidRPr="00223D8D" w:rsidRDefault="008F3F56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:rsidR="008F3F56" w:rsidRPr="00223D8D" w:rsidRDefault="008F3F56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:rsidR="008F3F56" w:rsidRPr="00223D8D" w:rsidRDefault="008F3F56" w:rsidP="00223D8D">
          <w:pPr>
            <w:jc w:val="right"/>
            <w:rPr>
              <w:sz w:val="10"/>
              <w:szCs w:val="10"/>
            </w:rPr>
          </w:pPr>
        </w:p>
      </w:tc>
    </w:tr>
  </w:tbl>
  <w:p w:rsidR="008F3F56" w:rsidRDefault="008F3F56">
    <w:pPr>
      <w:spacing w:line="19" w:lineRule="exact"/>
      <w:ind w:right="-48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0D450E">
      <w:tc>
        <w:tcPr>
          <w:tcW w:w="1387" w:type="dxa"/>
        </w:tcPr>
        <w:p w:rsidR="000D450E" w:rsidRDefault="000D450E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:rsidR="000D450E" w:rsidRDefault="00623830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icketing</w:t>
          </w:r>
        </w:p>
      </w:tc>
      <w:tc>
        <w:tcPr>
          <w:tcW w:w="1567" w:type="dxa"/>
        </w:tcPr>
        <w:p w:rsidR="000D450E" w:rsidRPr="00B56DE3" w:rsidRDefault="00623830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Diplome</w:t>
          </w:r>
        </w:p>
      </w:tc>
    </w:tr>
    <w:tr w:rsidR="000D450E" w:rsidRPr="00223D8D">
      <w:tc>
        <w:tcPr>
          <w:tcW w:w="1387" w:type="dxa"/>
        </w:tcPr>
        <w:p w:rsidR="000D450E" w:rsidRPr="00223D8D" w:rsidRDefault="000D450E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:rsidR="000D450E" w:rsidRPr="00223D8D" w:rsidRDefault="000D450E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:rsidR="000D450E" w:rsidRPr="00223D8D" w:rsidRDefault="000D450E" w:rsidP="00223D8D">
          <w:pPr>
            <w:jc w:val="right"/>
            <w:rPr>
              <w:sz w:val="10"/>
              <w:szCs w:val="10"/>
            </w:rPr>
          </w:pPr>
        </w:p>
      </w:tc>
    </w:tr>
  </w:tbl>
  <w:p w:rsidR="000D450E" w:rsidRDefault="000D450E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AD0"/>
    <w:multiLevelType w:val="hybridMultilevel"/>
    <w:tmpl w:val="302EC5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B77"/>
    <w:multiLevelType w:val="hybridMultilevel"/>
    <w:tmpl w:val="A0E4D6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66AB"/>
    <w:multiLevelType w:val="hybridMultilevel"/>
    <w:tmpl w:val="5C56DD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2AFD"/>
    <w:multiLevelType w:val="multilevel"/>
    <w:tmpl w:val="56F0CE4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146" w:hanging="720"/>
      </w:pPr>
      <w:rPr>
        <w:rFonts w:hint="default"/>
        <w:sz w:val="32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1147" w:hanging="864"/>
      </w:pPr>
      <w:rPr>
        <w:rFonts w:hint="default"/>
        <w:i w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F6B1418"/>
    <w:multiLevelType w:val="hybridMultilevel"/>
    <w:tmpl w:val="DC2C1D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3821"/>
    <w:multiLevelType w:val="hybridMultilevel"/>
    <w:tmpl w:val="2A42AA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88E"/>
    <w:multiLevelType w:val="hybridMultilevel"/>
    <w:tmpl w:val="7B90A6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0BF"/>
    <w:multiLevelType w:val="hybridMultilevel"/>
    <w:tmpl w:val="DCF68A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A1D49"/>
    <w:multiLevelType w:val="hybridMultilevel"/>
    <w:tmpl w:val="66F67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81"/>
    <w:rsid w:val="00000057"/>
    <w:rsid w:val="0000192D"/>
    <w:rsid w:val="00005960"/>
    <w:rsid w:val="000063CA"/>
    <w:rsid w:val="00013845"/>
    <w:rsid w:val="00015F5D"/>
    <w:rsid w:val="00017427"/>
    <w:rsid w:val="000215CA"/>
    <w:rsid w:val="00021F5D"/>
    <w:rsid w:val="000233BC"/>
    <w:rsid w:val="00025F4E"/>
    <w:rsid w:val="00031F03"/>
    <w:rsid w:val="000320B2"/>
    <w:rsid w:val="00035AD5"/>
    <w:rsid w:val="000405DC"/>
    <w:rsid w:val="00042B21"/>
    <w:rsid w:val="00043B87"/>
    <w:rsid w:val="00044D19"/>
    <w:rsid w:val="00047BC5"/>
    <w:rsid w:val="00047F4F"/>
    <w:rsid w:val="00050057"/>
    <w:rsid w:val="000521A4"/>
    <w:rsid w:val="000536CE"/>
    <w:rsid w:val="0005601C"/>
    <w:rsid w:val="00056C3C"/>
    <w:rsid w:val="00066140"/>
    <w:rsid w:val="00077F42"/>
    <w:rsid w:val="0008222C"/>
    <w:rsid w:val="000928DD"/>
    <w:rsid w:val="000949A0"/>
    <w:rsid w:val="00097C5A"/>
    <w:rsid w:val="00097E7C"/>
    <w:rsid w:val="000A01C9"/>
    <w:rsid w:val="000B247A"/>
    <w:rsid w:val="000B3A7E"/>
    <w:rsid w:val="000B77D3"/>
    <w:rsid w:val="000B78D9"/>
    <w:rsid w:val="000C2D0A"/>
    <w:rsid w:val="000C64A4"/>
    <w:rsid w:val="000C7E1B"/>
    <w:rsid w:val="000D0495"/>
    <w:rsid w:val="000D450E"/>
    <w:rsid w:val="000D4FBA"/>
    <w:rsid w:val="000D66D0"/>
    <w:rsid w:val="000D6AE6"/>
    <w:rsid w:val="000D7CCC"/>
    <w:rsid w:val="000E0035"/>
    <w:rsid w:val="000E6162"/>
    <w:rsid w:val="000F0BEA"/>
    <w:rsid w:val="000F0D6D"/>
    <w:rsid w:val="000F11D6"/>
    <w:rsid w:val="000F5B7C"/>
    <w:rsid w:val="000F67ED"/>
    <w:rsid w:val="000F778F"/>
    <w:rsid w:val="000F7A33"/>
    <w:rsid w:val="00101887"/>
    <w:rsid w:val="001022DD"/>
    <w:rsid w:val="00104F10"/>
    <w:rsid w:val="0010615C"/>
    <w:rsid w:val="00121919"/>
    <w:rsid w:val="001219B4"/>
    <w:rsid w:val="00122FAD"/>
    <w:rsid w:val="00125496"/>
    <w:rsid w:val="001255CE"/>
    <w:rsid w:val="00125F4B"/>
    <w:rsid w:val="00127904"/>
    <w:rsid w:val="0013101C"/>
    <w:rsid w:val="0013272F"/>
    <w:rsid w:val="00132B15"/>
    <w:rsid w:val="001332ED"/>
    <w:rsid w:val="00135469"/>
    <w:rsid w:val="001373DF"/>
    <w:rsid w:val="00137691"/>
    <w:rsid w:val="00140BB1"/>
    <w:rsid w:val="00143E18"/>
    <w:rsid w:val="00144B53"/>
    <w:rsid w:val="00145425"/>
    <w:rsid w:val="00146A24"/>
    <w:rsid w:val="00147DDD"/>
    <w:rsid w:val="001568F9"/>
    <w:rsid w:val="00157E6A"/>
    <w:rsid w:val="00157F43"/>
    <w:rsid w:val="001635C5"/>
    <w:rsid w:val="00165FFA"/>
    <w:rsid w:val="001664C5"/>
    <w:rsid w:val="001678A5"/>
    <w:rsid w:val="001704A4"/>
    <w:rsid w:val="00172992"/>
    <w:rsid w:val="00173E1A"/>
    <w:rsid w:val="00177BF2"/>
    <w:rsid w:val="00180D2E"/>
    <w:rsid w:val="00182441"/>
    <w:rsid w:val="00184273"/>
    <w:rsid w:val="00193E2B"/>
    <w:rsid w:val="00195986"/>
    <w:rsid w:val="001979F2"/>
    <w:rsid w:val="00197F71"/>
    <w:rsid w:val="001A08E3"/>
    <w:rsid w:val="001A0DAB"/>
    <w:rsid w:val="001A5FC4"/>
    <w:rsid w:val="001A72C0"/>
    <w:rsid w:val="001A7CB9"/>
    <w:rsid w:val="001B02EA"/>
    <w:rsid w:val="001B1220"/>
    <w:rsid w:val="001B50A3"/>
    <w:rsid w:val="001B52FC"/>
    <w:rsid w:val="001B60A7"/>
    <w:rsid w:val="001C368E"/>
    <w:rsid w:val="001C57A8"/>
    <w:rsid w:val="001C65D3"/>
    <w:rsid w:val="001C6FA4"/>
    <w:rsid w:val="001C7B0B"/>
    <w:rsid w:val="001D2983"/>
    <w:rsid w:val="001E119A"/>
    <w:rsid w:val="001E123C"/>
    <w:rsid w:val="001E1B55"/>
    <w:rsid w:val="001E470A"/>
    <w:rsid w:val="001E523D"/>
    <w:rsid w:val="001E6885"/>
    <w:rsid w:val="001F01F4"/>
    <w:rsid w:val="001F0710"/>
    <w:rsid w:val="001F112F"/>
    <w:rsid w:val="001F15C8"/>
    <w:rsid w:val="001F1BE3"/>
    <w:rsid w:val="001F27BD"/>
    <w:rsid w:val="001F3748"/>
    <w:rsid w:val="001F4487"/>
    <w:rsid w:val="001F4B5A"/>
    <w:rsid w:val="001F5DCB"/>
    <w:rsid w:val="00202401"/>
    <w:rsid w:val="00203615"/>
    <w:rsid w:val="00204057"/>
    <w:rsid w:val="002076D0"/>
    <w:rsid w:val="00211EDB"/>
    <w:rsid w:val="00216CAC"/>
    <w:rsid w:val="0022291F"/>
    <w:rsid w:val="00223D8D"/>
    <w:rsid w:val="00224E8C"/>
    <w:rsid w:val="0022527C"/>
    <w:rsid w:val="00227DAD"/>
    <w:rsid w:val="0023712A"/>
    <w:rsid w:val="00237922"/>
    <w:rsid w:val="0024302B"/>
    <w:rsid w:val="002463B9"/>
    <w:rsid w:val="00246DD3"/>
    <w:rsid w:val="00251E79"/>
    <w:rsid w:val="00252275"/>
    <w:rsid w:val="00254C96"/>
    <w:rsid w:val="00255CAD"/>
    <w:rsid w:val="00256483"/>
    <w:rsid w:val="002572C9"/>
    <w:rsid w:val="00263CCC"/>
    <w:rsid w:val="00266405"/>
    <w:rsid w:val="00266674"/>
    <w:rsid w:val="00266845"/>
    <w:rsid w:val="00267C60"/>
    <w:rsid w:val="00270210"/>
    <w:rsid w:val="0027105B"/>
    <w:rsid w:val="002742A5"/>
    <w:rsid w:val="00274E0D"/>
    <w:rsid w:val="00280328"/>
    <w:rsid w:val="002818D3"/>
    <w:rsid w:val="00282815"/>
    <w:rsid w:val="002845CD"/>
    <w:rsid w:val="002902EE"/>
    <w:rsid w:val="00290C0D"/>
    <w:rsid w:val="0029212E"/>
    <w:rsid w:val="002940AB"/>
    <w:rsid w:val="00296F31"/>
    <w:rsid w:val="002A079E"/>
    <w:rsid w:val="002A1290"/>
    <w:rsid w:val="002A2027"/>
    <w:rsid w:val="002A4BB8"/>
    <w:rsid w:val="002A5306"/>
    <w:rsid w:val="002B14CD"/>
    <w:rsid w:val="002B48EE"/>
    <w:rsid w:val="002C5783"/>
    <w:rsid w:val="002C5CD1"/>
    <w:rsid w:val="002C724E"/>
    <w:rsid w:val="002D52EC"/>
    <w:rsid w:val="002D6A69"/>
    <w:rsid w:val="002D7852"/>
    <w:rsid w:val="002E0375"/>
    <w:rsid w:val="002E073C"/>
    <w:rsid w:val="002E2CA7"/>
    <w:rsid w:val="002E3877"/>
    <w:rsid w:val="002F1D47"/>
    <w:rsid w:val="002F3D36"/>
    <w:rsid w:val="002F6B61"/>
    <w:rsid w:val="00300B11"/>
    <w:rsid w:val="00300C4B"/>
    <w:rsid w:val="0030189F"/>
    <w:rsid w:val="00302BDC"/>
    <w:rsid w:val="00305799"/>
    <w:rsid w:val="00307459"/>
    <w:rsid w:val="003104DE"/>
    <w:rsid w:val="00315171"/>
    <w:rsid w:val="003172BE"/>
    <w:rsid w:val="003172CF"/>
    <w:rsid w:val="003178EE"/>
    <w:rsid w:val="00321DD3"/>
    <w:rsid w:val="00323969"/>
    <w:rsid w:val="00325E5A"/>
    <w:rsid w:val="003270AA"/>
    <w:rsid w:val="003305FF"/>
    <w:rsid w:val="00331F8F"/>
    <w:rsid w:val="00334421"/>
    <w:rsid w:val="00334B09"/>
    <w:rsid w:val="0034496A"/>
    <w:rsid w:val="003450D7"/>
    <w:rsid w:val="0034694D"/>
    <w:rsid w:val="0034764E"/>
    <w:rsid w:val="00347C45"/>
    <w:rsid w:val="00356266"/>
    <w:rsid w:val="0036101B"/>
    <w:rsid w:val="00361406"/>
    <w:rsid w:val="003618B5"/>
    <w:rsid w:val="00366574"/>
    <w:rsid w:val="00367CE2"/>
    <w:rsid w:val="003743C5"/>
    <w:rsid w:val="00375858"/>
    <w:rsid w:val="003829F2"/>
    <w:rsid w:val="003834C2"/>
    <w:rsid w:val="003849EC"/>
    <w:rsid w:val="00393B2E"/>
    <w:rsid w:val="003A0636"/>
    <w:rsid w:val="003A17AF"/>
    <w:rsid w:val="003A1FB6"/>
    <w:rsid w:val="003A3190"/>
    <w:rsid w:val="003A41FD"/>
    <w:rsid w:val="003A6259"/>
    <w:rsid w:val="003B687B"/>
    <w:rsid w:val="003B6DD8"/>
    <w:rsid w:val="003B6E7C"/>
    <w:rsid w:val="003C1FB4"/>
    <w:rsid w:val="003C7B6A"/>
    <w:rsid w:val="003D3B41"/>
    <w:rsid w:val="003D5FAD"/>
    <w:rsid w:val="003D5FFB"/>
    <w:rsid w:val="003D7EB7"/>
    <w:rsid w:val="003E21AE"/>
    <w:rsid w:val="003E2229"/>
    <w:rsid w:val="003E475E"/>
    <w:rsid w:val="003F16D8"/>
    <w:rsid w:val="003F4684"/>
    <w:rsid w:val="003F5E36"/>
    <w:rsid w:val="003F72D8"/>
    <w:rsid w:val="00401858"/>
    <w:rsid w:val="00401B88"/>
    <w:rsid w:val="00404191"/>
    <w:rsid w:val="00406627"/>
    <w:rsid w:val="0041458F"/>
    <w:rsid w:val="00415261"/>
    <w:rsid w:val="00417A56"/>
    <w:rsid w:val="00422790"/>
    <w:rsid w:val="00426D91"/>
    <w:rsid w:val="004273C5"/>
    <w:rsid w:val="00432B71"/>
    <w:rsid w:val="00435EAC"/>
    <w:rsid w:val="00437118"/>
    <w:rsid w:val="00444303"/>
    <w:rsid w:val="00445FE3"/>
    <w:rsid w:val="00451A01"/>
    <w:rsid w:val="00452A13"/>
    <w:rsid w:val="0045472B"/>
    <w:rsid w:val="00455CB5"/>
    <w:rsid w:val="0046033E"/>
    <w:rsid w:val="00460DF4"/>
    <w:rsid w:val="00460E32"/>
    <w:rsid w:val="004626A8"/>
    <w:rsid w:val="00465BB4"/>
    <w:rsid w:val="00465C5E"/>
    <w:rsid w:val="00466BD4"/>
    <w:rsid w:val="00470567"/>
    <w:rsid w:val="004722B0"/>
    <w:rsid w:val="004776D7"/>
    <w:rsid w:val="0047794A"/>
    <w:rsid w:val="00477AC0"/>
    <w:rsid w:val="00477BC7"/>
    <w:rsid w:val="004805C6"/>
    <w:rsid w:val="00480EEB"/>
    <w:rsid w:val="004815AF"/>
    <w:rsid w:val="00484EE7"/>
    <w:rsid w:val="004904E1"/>
    <w:rsid w:val="00490D6E"/>
    <w:rsid w:val="00490EF1"/>
    <w:rsid w:val="00491665"/>
    <w:rsid w:val="00491B6F"/>
    <w:rsid w:val="00495A14"/>
    <w:rsid w:val="00496308"/>
    <w:rsid w:val="004A388C"/>
    <w:rsid w:val="004A3D6A"/>
    <w:rsid w:val="004A5077"/>
    <w:rsid w:val="004A5170"/>
    <w:rsid w:val="004A67EB"/>
    <w:rsid w:val="004A7D41"/>
    <w:rsid w:val="004B0FE0"/>
    <w:rsid w:val="004B1D11"/>
    <w:rsid w:val="004B1DB4"/>
    <w:rsid w:val="004B439E"/>
    <w:rsid w:val="004B6B5C"/>
    <w:rsid w:val="004B78CF"/>
    <w:rsid w:val="004B7D7F"/>
    <w:rsid w:val="004C0BF8"/>
    <w:rsid w:val="004C7F17"/>
    <w:rsid w:val="004D022D"/>
    <w:rsid w:val="004D4868"/>
    <w:rsid w:val="004D75A1"/>
    <w:rsid w:val="004E0186"/>
    <w:rsid w:val="004F3493"/>
    <w:rsid w:val="004F4186"/>
    <w:rsid w:val="004F582C"/>
    <w:rsid w:val="004F601A"/>
    <w:rsid w:val="005003D1"/>
    <w:rsid w:val="00501CC3"/>
    <w:rsid w:val="00502118"/>
    <w:rsid w:val="00504CD2"/>
    <w:rsid w:val="0051257D"/>
    <w:rsid w:val="00513481"/>
    <w:rsid w:val="00513695"/>
    <w:rsid w:val="00515F81"/>
    <w:rsid w:val="005218F8"/>
    <w:rsid w:val="00524ED8"/>
    <w:rsid w:val="00530179"/>
    <w:rsid w:val="005332DA"/>
    <w:rsid w:val="00533F27"/>
    <w:rsid w:val="00535703"/>
    <w:rsid w:val="00542DDF"/>
    <w:rsid w:val="0054379F"/>
    <w:rsid w:val="005439CC"/>
    <w:rsid w:val="00557873"/>
    <w:rsid w:val="00557990"/>
    <w:rsid w:val="005600F6"/>
    <w:rsid w:val="00562E70"/>
    <w:rsid w:val="00565DA4"/>
    <w:rsid w:val="0056778F"/>
    <w:rsid w:val="00570748"/>
    <w:rsid w:val="00570B11"/>
    <w:rsid w:val="00570E01"/>
    <w:rsid w:val="00572E3E"/>
    <w:rsid w:val="00574850"/>
    <w:rsid w:val="00577C72"/>
    <w:rsid w:val="0058210F"/>
    <w:rsid w:val="00582ECE"/>
    <w:rsid w:val="00583372"/>
    <w:rsid w:val="00586CD3"/>
    <w:rsid w:val="00587A9B"/>
    <w:rsid w:val="00596CDD"/>
    <w:rsid w:val="0059746C"/>
    <w:rsid w:val="005A0D67"/>
    <w:rsid w:val="005A376B"/>
    <w:rsid w:val="005A3BB7"/>
    <w:rsid w:val="005A4241"/>
    <w:rsid w:val="005A54C2"/>
    <w:rsid w:val="005A598B"/>
    <w:rsid w:val="005B2D12"/>
    <w:rsid w:val="005C20A3"/>
    <w:rsid w:val="005C29AE"/>
    <w:rsid w:val="005C33AF"/>
    <w:rsid w:val="005C3E38"/>
    <w:rsid w:val="005D0802"/>
    <w:rsid w:val="005D089C"/>
    <w:rsid w:val="005D20D6"/>
    <w:rsid w:val="005D5E3B"/>
    <w:rsid w:val="005D6807"/>
    <w:rsid w:val="005D7B1A"/>
    <w:rsid w:val="005E0A06"/>
    <w:rsid w:val="005E18CB"/>
    <w:rsid w:val="005E28F9"/>
    <w:rsid w:val="005E3082"/>
    <w:rsid w:val="005E3DE8"/>
    <w:rsid w:val="005E56BD"/>
    <w:rsid w:val="005F20B9"/>
    <w:rsid w:val="005F6D55"/>
    <w:rsid w:val="005F7BC1"/>
    <w:rsid w:val="00602915"/>
    <w:rsid w:val="00602AEA"/>
    <w:rsid w:val="006062FB"/>
    <w:rsid w:val="006213F3"/>
    <w:rsid w:val="006228E1"/>
    <w:rsid w:val="00622D88"/>
    <w:rsid w:val="0062328E"/>
    <w:rsid w:val="00623830"/>
    <w:rsid w:val="006304CF"/>
    <w:rsid w:val="00631827"/>
    <w:rsid w:val="00632F84"/>
    <w:rsid w:val="00637A03"/>
    <w:rsid w:val="0064071D"/>
    <w:rsid w:val="00641DFE"/>
    <w:rsid w:val="006440CC"/>
    <w:rsid w:val="006473E5"/>
    <w:rsid w:val="00650208"/>
    <w:rsid w:val="006519BA"/>
    <w:rsid w:val="0065259B"/>
    <w:rsid w:val="00660951"/>
    <w:rsid w:val="00663B28"/>
    <w:rsid w:val="00665988"/>
    <w:rsid w:val="00665B3A"/>
    <w:rsid w:val="0066762E"/>
    <w:rsid w:val="006735C5"/>
    <w:rsid w:val="00677EE6"/>
    <w:rsid w:val="00680A5B"/>
    <w:rsid w:val="00682528"/>
    <w:rsid w:val="00682892"/>
    <w:rsid w:val="006842AC"/>
    <w:rsid w:val="00690137"/>
    <w:rsid w:val="00692A8E"/>
    <w:rsid w:val="00693568"/>
    <w:rsid w:val="00694ABE"/>
    <w:rsid w:val="0069718B"/>
    <w:rsid w:val="006A2962"/>
    <w:rsid w:val="006A617B"/>
    <w:rsid w:val="006A63DE"/>
    <w:rsid w:val="006A7AED"/>
    <w:rsid w:val="006B0779"/>
    <w:rsid w:val="006B3E9D"/>
    <w:rsid w:val="006B4193"/>
    <w:rsid w:val="006C1C2B"/>
    <w:rsid w:val="006C4036"/>
    <w:rsid w:val="006C40E0"/>
    <w:rsid w:val="006C5C91"/>
    <w:rsid w:val="006C61F9"/>
    <w:rsid w:val="006C745A"/>
    <w:rsid w:val="006D06FD"/>
    <w:rsid w:val="006D3539"/>
    <w:rsid w:val="006D4C97"/>
    <w:rsid w:val="006E0E3E"/>
    <w:rsid w:val="006E229F"/>
    <w:rsid w:val="006E3CDF"/>
    <w:rsid w:val="006E483D"/>
    <w:rsid w:val="006E57F3"/>
    <w:rsid w:val="006F11F7"/>
    <w:rsid w:val="006F14B3"/>
    <w:rsid w:val="006F1942"/>
    <w:rsid w:val="006F5667"/>
    <w:rsid w:val="0070118C"/>
    <w:rsid w:val="00704AAB"/>
    <w:rsid w:val="00707BFA"/>
    <w:rsid w:val="00712BCC"/>
    <w:rsid w:val="0071444A"/>
    <w:rsid w:val="007158E0"/>
    <w:rsid w:val="00720256"/>
    <w:rsid w:val="0072037F"/>
    <w:rsid w:val="00721AD0"/>
    <w:rsid w:val="0072255C"/>
    <w:rsid w:val="00726EBC"/>
    <w:rsid w:val="00730130"/>
    <w:rsid w:val="0073249D"/>
    <w:rsid w:val="00736127"/>
    <w:rsid w:val="007400D0"/>
    <w:rsid w:val="00740CF7"/>
    <w:rsid w:val="007561F2"/>
    <w:rsid w:val="00764288"/>
    <w:rsid w:val="00766406"/>
    <w:rsid w:val="007665B8"/>
    <w:rsid w:val="00767343"/>
    <w:rsid w:val="00773C4D"/>
    <w:rsid w:val="00774BE8"/>
    <w:rsid w:val="00774EF4"/>
    <w:rsid w:val="0077761A"/>
    <w:rsid w:val="007841A2"/>
    <w:rsid w:val="007843EE"/>
    <w:rsid w:val="0078555F"/>
    <w:rsid w:val="007856C2"/>
    <w:rsid w:val="0078614A"/>
    <w:rsid w:val="0078759D"/>
    <w:rsid w:val="00790E4B"/>
    <w:rsid w:val="00793343"/>
    <w:rsid w:val="007950FC"/>
    <w:rsid w:val="00796104"/>
    <w:rsid w:val="00797F09"/>
    <w:rsid w:val="007A4047"/>
    <w:rsid w:val="007A4404"/>
    <w:rsid w:val="007A59BE"/>
    <w:rsid w:val="007A7085"/>
    <w:rsid w:val="007B6C83"/>
    <w:rsid w:val="007B72EA"/>
    <w:rsid w:val="007B75D5"/>
    <w:rsid w:val="007D0DE2"/>
    <w:rsid w:val="007D23A7"/>
    <w:rsid w:val="007D38CD"/>
    <w:rsid w:val="007D4BA8"/>
    <w:rsid w:val="007D6F27"/>
    <w:rsid w:val="007E1C12"/>
    <w:rsid w:val="007F0ED4"/>
    <w:rsid w:val="007F183E"/>
    <w:rsid w:val="007F38F7"/>
    <w:rsid w:val="007F41EE"/>
    <w:rsid w:val="007F708D"/>
    <w:rsid w:val="0080077A"/>
    <w:rsid w:val="00802A5B"/>
    <w:rsid w:val="00803907"/>
    <w:rsid w:val="00804666"/>
    <w:rsid w:val="008164D9"/>
    <w:rsid w:val="008173D6"/>
    <w:rsid w:val="00817418"/>
    <w:rsid w:val="00820CBC"/>
    <w:rsid w:val="0082666E"/>
    <w:rsid w:val="008267E9"/>
    <w:rsid w:val="0082752D"/>
    <w:rsid w:val="00830805"/>
    <w:rsid w:val="00840870"/>
    <w:rsid w:val="00841D42"/>
    <w:rsid w:val="008443BC"/>
    <w:rsid w:val="00844D6C"/>
    <w:rsid w:val="00844F4F"/>
    <w:rsid w:val="008452BF"/>
    <w:rsid w:val="008453E2"/>
    <w:rsid w:val="00850266"/>
    <w:rsid w:val="00852708"/>
    <w:rsid w:val="008531C3"/>
    <w:rsid w:val="008548EB"/>
    <w:rsid w:val="008550AA"/>
    <w:rsid w:val="0086026D"/>
    <w:rsid w:val="00861AE5"/>
    <w:rsid w:val="00862A1B"/>
    <w:rsid w:val="008645FB"/>
    <w:rsid w:val="00865591"/>
    <w:rsid w:val="008713A0"/>
    <w:rsid w:val="008743D2"/>
    <w:rsid w:val="00877ED2"/>
    <w:rsid w:val="00882F85"/>
    <w:rsid w:val="00885D08"/>
    <w:rsid w:val="0088618A"/>
    <w:rsid w:val="00891DFE"/>
    <w:rsid w:val="0089353A"/>
    <w:rsid w:val="0089422E"/>
    <w:rsid w:val="00897304"/>
    <w:rsid w:val="008A0851"/>
    <w:rsid w:val="008A135C"/>
    <w:rsid w:val="008A2140"/>
    <w:rsid w:val="008A2EB9"/>
    <w:rsid w:val="008A4DEF"/>
    <w:rsid w:val="008A62D2"/>
    <w:rsid w:val="008B2743"/>
    <w:rsid w:val="008B3C22"/>
    <w:rsid w:val="008C1DF1"/>
    <w:rsid w:val="008C2A1C"/>
    <w:rsid w:val="008C48E2"/>
    <w:rsid w:val="008C6E33"/>
    <w:rsid w:val="008D282D"/>
    <w:rsid w:val="008D2F22"/>
    <w:rsid w:val="008D60B2"/>
    <w:rsid w:val="008E0B9D"/>
    <w:rsid w:val="008E10A8"/>
    <w:rsid w:val="008E1596"/>
    <w:rsid w:val="008E5900"/>
    <w:rsid w:val="008E6865"/>
    <w:rsid w:val="008F3F56"/>
    <w:rsid w:val="008F479C"/>
    <w:rsid w:val="008F5167"/>
    <w:rsid w:val="008F780C"/>
    <w:rsid w:val="009027D4"/>
    <w:rsid w:val="0090310A"/>
    <w:rsid w:val="009053F4"/>
    <w:rsid w:val="00911A09"/>
    <w:rsid w:val="009139E0"/>
    <w:rsid w:val="00915B81"/>
    <w:rsid w:val="00921F18"/>
    <w:rsid w:val="0092463C"/>
    <w:rsid w:val="00925A70"/>
    <w:rsid w:val="009324EC"/>
    <w:rsid w:val="009349BD"/>
    <w:rsid w:val="00934DF3"/>
    <w:rsid w:val="009370C6"/>
    <w:rsid w:val="0094024D"/>
    <w:rsid w:val="00940F3F"/>
    <w:rsid w:val="00944E0D"/>
    <w:rsid w:val="009522C9"/>
    <w:rsid w:val="009549DF"/>
    <w:rsid w:val="009560DF"/>
    <w:rsid w:val="00956D0E"/>
    <w:rsid w:val="00972634"/>
    <w:rsid w:val="00976CE0"/>
    <w:rsid w:val="009773AA"/>
    <w:rsid w:val="009816D8"/>
    <w:rsid w:val="009818AF"/>
    <w:rsid w:val="00983A8E"/>
    <w:rsid w:val="00983C08"/>
    <w:rsid w:val="00990CA6"/>
    <w:rsid w:val="00991567"/>
    <w:rsid w:val="00996CCE"/>
    <w:rsid w:val="00996F86"/>
    <w:rsid w:val="009A04C3"/>
    <w:rsid w:val="009A1EF8"/>
    <w:rsid w:val="009A2121"/>
    <w:rsid w:val="009A4150"/>
    <w:rsid w:val="009B04CE"/>
    <w:rsid w:val="009B1E7A"/>
    <w:rsid w:val="009B735D"/>
    <w:rsid w:val="009C0FDD"/>
    <w:rsid w:val="009C233C"/>
    <w:rsid w:val="009C2A66"/>
    <w:rsid w:val="009C6A54"/>
    <w:rsid w:val="009D22B2"/>
    <w:rsid w:val="009D45AC"/>
    <w:rsid w:val="009D5457"/>
    <w:rsid w:val="009E0C56"/>
    <w:rsid w:val="009E1A0D"/>
    <w:rsid w:val="009E2C71"/>
    <w:rsid w:val="009F1AE9"/>
    <w:rsid w:val="009F215E"/>
    <w:rsid w:val="009F4411"/>
    <w:rsid w:val="009F5300"/>
    <w:rsid w:val="00A003E0"/>
    <w:rsid w:val="00A01516"/>
    <w:rsid w:val="00A01B80"/>
    <w:rsid w:val="00A06BEA"/>
    <w:rsid w:val="00A10E39"/>
    <w:rsid w:val="00A1218D"/>
    <w:rsid w:val="00A132C3"/>
    <w:rsid w:val="00A136A8"/>
    <w:rsid w:val="00A15254"/>
    <w:rsid w:val="00A24B8D"/>
    <w:rsid w:val="00A300EB"/>
    <w:rsid w:val="00A3066F"/>
    <w:rsid w:val="00A317B0"/>
    <w:rsid w:val="00A34A45"/>
    <w:rsid w:val="00A3526D"/>
    <w:rsid w:val="00A35AF3"/>
    <w:rsid w:val="00A417AC"/>
    <w:rsid w:val="00A46F72"/>
    <w:rsid w:val="00A5031C"/>
    <w:rsid w:val="00A5065B"/>
    <w:rsid w:val="00A50B84"/>
    <w:rsid w:val="00A527B4"/>
    <w:rsid w:val="00A5332C"/>
    <w:rsid w:val="00A53BF0"/>
    <w:rsid w:val="00A5478A"/>
    <w:rsid w:val="00A560D8"/>
    <w:rsid w:val="00A56C1B"/>
    <w:rsid w:val="00A575C2"/>
    <w:rsid w:val="00A608B5"/>
    <w:rsid w:val="00A6279E"/>
    <w:rsid w:val="00A63674"/>
    <w:rsid w:val="00A66AA7"/>
    <w:rsid w:val="00A7537F"/>
    <w:rsid w:val="00A76370"/>
    <w:rsid w:val="00A765C9"/>
    <w:rsid w:val="00A7747B"/>
    <w:rsid w:val="00A77779"/>
    <w:rsid w:val="00A8683F"/>
    <w:rsid w:val="00A87686"/>
    <w:rsid w:val="00A900AE"/>
    <w:rsid w:val="00A922B3"/>
    <w:rsid w:val="00A96511"/>
    <w:rsid w:val="00A97F69"/>
    <w:rsid w:val="00AA1999"/>
    <w:rsid w:val="00AA424A"/>
    <w:rsid w:val="00AA5198"/>
    <w:rsid w:val="00AA688A"/>
    <w:rsid w:val="00AA7C01"/>
    <w:rsid w:val="00AA7C3E"/>
    <w:rsid w:val="00AB3FC2"/>
    <w:rsid w:val="00AB4A8A"/>
    <w:rsid w:val="00AB4B0E"/>
    <w:rsid w:val="00AB5F67"/>
    <w:rsid w:val="00AC1626"/>
    <w:rsid w:val="00AC2971"/>
    <w:rsid w:val="00AC3E17"/>
    <w:rsid w:val="00AD4055"/>
    <w:rsid w:val="00AD726B"/>
    <w:rsid w:val="00AD7BC4"/>
    <w:rsid w:val="00AE07B3"/>
    <w:rsid w:val="00AE0E33"/>
    <w:rsid w:val="00AE18E0"/>
    <w:rsid w:val="00AE4AF9"/>
    <w:rsid w:val="00AE56CD"/>
    <w:rsid w:val="00AE6080"/>
    <w:rsid w:val="00AF12BE"/>
    <w:rsid w:val="00AF2179"/>
    <w:rsid w:val="00B00024"/>
    <w:rsid w:val="00B01D84"/>
    <w:rsid w:val="00B0232E"/>
    <w:rsid w:val="00B044DD"/>
    <w:rsid w:val="00B06A68"/>
    <w:rsid w:val="00B11EA2"/>
    <w:rsid w:val="00B1693F"/>
    <w:rsid w:val="00B16A0D"/>
    <w:rsid w:val="00B205F2"/>
    <w:rsid w:val="00B20ECF"/>
    <w:rsid w:val="00B30375"/>
    <w:rsid w:val="00B32EE0"/>
    <w:rsid w:val="00B354DB"/>
    <w:rsid w:val="00B43889"/>
    <w:rsid w:val="00B46A11"/>
    <w:rsid w:val="00B47459"/>
    <w:rsid w:val="00B47649"/>
    <w:rsid w:val="00B5073A"/>
    <w:rsid w:val="00B538A7"/>
    <w:rsid w:val="00B55D0C"/>
    <w:rsid w:val="00B56DE3"/>
    <w:rsid w:val="00B600EE"/>
    <w:rsid w:val="00B634EA"/>
    <w:rsid w:val="00B70772"/>
    <w:rsid w:val="00B70E68"/>
    <w:rsid w:val="00B73BC5"/>
    <w:rsid w:val="00B80E64"/>
    <w:rsid w:val="00B83825"/>
    <w:rsid w:val="00B84A33"/>
    <w:rsid w:val="00B86E4D"/>
    <w:rsid w:val="00B914F9"/>
    <w:rsid w:val="00B9253E"/>
    <w:rsid w:val="00B93CF0"/>
    <w:rsid w:val="00BA069C"/>
    <w:rsid w:val="00BA06AD"/>
    <w:rsid w:val="00BA3832"/>
    <w:rsid w:val="00BB46FC"/>
    <w:rsid w:val="00BB4CE0"/>
    <w:rsid w:val="00BC7DF2"/>
    <w:rsid w:val="00BD0315"/>
    <w:rsid w:val="00BD0A5F"/>
    <w:rsid w:val="00BD1A58"/>
    <w:rsid w:val="00BD21B8"/>
    <w:rsid w:val="00BD3E13"/>
    <w:rsid w:val="00BD4771"/>
    <w:rsid w:val="00BD5B35"/>
    <w:rsid w:val="00BD714D"/>
    <w:rsid w:val="00BE268D"/>
    <w:rsid w:val="00BE5F35"/>
    <w:rsid w:val="00BE6D9A"/>
    <w:rsid w:val="00BE6EB0"/>
    <w:rsid w:val="00BF22E4"/>
    <w:rsid w:val="00C001EC"/>
    <w:rsid w:val="00C0021F"/>
    <w:rsid w:val="00C11FBF"/>
    <w:rsid w:val="00C12DC2"/>
    <w:rsid w:val="00C14E6B"/>
    <w:rsid w:val="00C168BC"/>
    <w:rsid w:val="00C17B19"/>
    <w:rsid w:val="00C20E59"/>
    <w:rsid w:val="00C22491"/>
    <w:rsid w:val="00C2292D"/>
    <w:rsid w:val="00C232BE"/>
    <w:rsid w:val="00C26465"/>
    <w:rsid w:val="00C26BEF"/>
    <w:rsid w:val="00C26D35"/>
    <w:rsid w:val="00C35800"/>
    <w:rsid w:val="00C4280B"/>
    <w:rsid w:val="00C4348A"/>
    <w:rsid w:val="00C4502F"/>
    <w:rsid w:val="00C45669"/>
    <w:rsid w:val="00C4618B"/>
    <w:rsid w:val="00C47246"/>
    <w:rsid w:val="00C47446"/>
    <w:rsid w:val="00C47480"/>
    <w:rsid w:val="00C476C8"/>
    <w:rsid w:val="00C50620"/>
    <w:rsid w:val="00C50D93"/>
    <w:rsid w:val="00C62131"/>
    <w:rsid w:val="00C66E7B"/>
    <w:rsid w:val="00C67B44"/>
    <w:rsid w:val="00C70DB5"/>
    <w:rsid w:val="00C70ECB"/>
    <w:rsid w:val="00C728B3"/>
    <w:rsid w:val="00C81A77"/>
    <w:rsid w:val="00C8266A"/>
    <w:rsid w:val="00C877ED"/>
    <w:rsid w:val="00C87BCB"/>
    <w:rsid w:val="00C90ABF"/>
    <w:rsid w:val="00C9145B"/>
    <w:rsid w:val="00C915F7"/>
    <w:rsid w:val="00C91AD3"/>
    <w:rsid w:val="00C954A5"/>
    <w:rsid w:val="00C95733"/>
    <w:rsid w:val="00C959E1"/>
    <w:rsid w:val="00C9719F"/>
    <w:rsid w:val="00CA0523"/>
    <w:rsid w:val="00CA0536"/>
    <w:rsid w:val="00CA29E4"/>
    <w:rsid w:val="00CA5516"/>
    <w:rsid w:val="00CA5DB8"/>
    <w:rsid w:val="00CA615C"/>
    <w:rsid w:val="00CA6DF7"/>
    <w:rsid w:val="00CA7084"/>
    <w:rsid w:val="00CA7A0A"/>
    <w:rsid w:val="00CB37BE"/>
    <w:rsid w:val="00CB62FF"/>
    <w:rsid w:val="00CB669E"/>
    <w:rsid w:val="00CC05FD"/>
    <w:rsid w:val="00CC0D90"/>
    <w:rsid w:val="00CC30B4"/>
    <w:rsid w:val="00CC3C67"/>
    <w:rsid w:val="00CD032A"/>
    <w:rsid w:val="00CD4A25"/>
    <w:rsid w:val="00CD6C47"/>
    <w:rsid w:val="00CE06FC"/>
    <w:rsid w:val="00CE0A59"/>
    <w:rsid w:val="00CE0F43"/>
    <w:rsid w:val="00CE4B57"/>
    <w:rsid w:val="00CE7F3F"/>
    <w:rsid w:val="00CF54C3"/>
    <w:rsid w:val="00D04A47"/>
    <w:rsid w:val="00D0614C"/>
    <w:rsid w:val="00D06C64"/>
    <w:rsid w:val="00D11AC8"/>
    <w:rsid w:val="00D12EB0"/>
    <w:rsid w:val="00D15651"/>
    <w:rsid w:val="00D206A5"/>
    <w:rsid w:val="00D26151"/>
    <w:rsid w:val="00D2678C"/>
    <w:rsid w:val="00D3303D"/>
    <w:rsid w:val="00D36117"/>
    <w:rsid w:val="00D36B99"/>
    <w:rsid w:val="00D4214C"/>
    <w:rsid w:val="00D47340"/>
    <w:rsid w:val="00D55E04"/>
    <w:rsid w:val="00D57902"/>
    <w:rsid w:val="00D63D6A"/>
    <w:rsid w:val="00D63EFB"/>
    <w:rsid w:val="00D659B3"/>
    <w:rsid w:val="00D67A51"/>
    <w:rsid w:val="00D72B92"/>
    <w:rsid w:val="00D74737"/>
    <w:rsid w:val="00D7780E"/>
    <w:rsid w:val="00D77C31"/>
    <w:rsid w:val="00D81369"/>
    <w:rsid w:val="00D824A3"/>
    <w:rsid w:val="00D838CE"/>
    <w:rsid w:val="00D841E9"/>
    <w:rsid w:val="00D865EF"/>
    <w:rsid w:val="00D90D3F"/>
    <w:rsid w:val="00D91819"/>
    <w:rsid w:val="00D92147"/>
    <w:rsid w:val="00D95B7B"/>
    <w:rsid w:val="00D96FDB"/>
    <w:rsid w:val="00DA35F9"/>
    <w:rsid w:val="00DA4B1A"/>
    <w:rsid w:val="00DA4DCE"/>
    <w:rsid w:val="00DB04EA"/>
    <w:rsid w:val="00DB16FB"/>
    <w:rsid w:val="00DB3059"/>
    <w:rsid w:val="00DB5249"/>
    <w:rsid w:val="00DB56DC"/>
    <w:rsid w:val="00DC4028"/>
    <w:rsid w:val="00DC5CF1"/>
    <w:rsid w:val="00DD09D4"/>
    <w:rsid w:val="00DD6B79"/>
    <w:rsid w:val="00DD7973"/>
    <w:rsid w:val="00DE3431"/>
    <w:rsid w:val="00DE44D2"/>
    <w:rsid w:val="00DE524D"/>
    <w:rsid w:val="00DE5BE4"/>
    <w:rsid w:val="00DE6E35"/>
    <w:rsid w:val="00DF0840"/>
    <w:rsid w:val="00DF099D"/>
    <w:rsid w:val="00DF1791"/>
    <w:rsid w:val="00DF22EA"/>
    <w:rsid w:val="00DF5A36"/>
    <w:rsid w:val="00DF5D33"/>
    <w:rsid w:val="00DF7B2D"/>
    <w:rsid w:val="00E022E4"/>
    <w:rsid w:val="00E023C7"/>
    <w:rsid w:val="00E0244C"/>
    <w:rsid w:val="00E05DE2"/>
    <w:rsid w:val="00E06B9D"/>
    <w:rsid w:val="00E0705D"/>
    <w:rsid w:val="00E11230"/>
    <w:rsid w:val="00E11935"/>
    <w:rsid w:val="00E128B5"/>
    <w:rsid w:val="00E13E72"/>
    <w:rsid w:val="00E141BD"/>
    <w:rsid w:val="00E168D9"/>
    <w:rsid w:val="00E2255A"/>
    <w:rsid w:val="00E23E5E"/>
    <w:rsid w:val="00E25413"/>
    <w:rsid w:val="00E271F8"/>
    <w:rsid w:val="00E33DC0"/>
    <w:rsid w:val="00E4051E"/>
    <w:rsid w:val="00E4266D"/>
    <w:rsid w:val="00E45352"/>
    <w:rsid w:val="00E469A8"/>
    <w:rsid w:val="00E46F3B"/>
    <w:rsid w:val="00E507BA"/>
    <w:rsid w:val="00E513DE"/>
    <w:rsid w:val="00E52B8B"/>
    <w:rsid w:val="00E546D4"/>
    <w:rsid w:val="00E5609D"/>
    <w:rsid w:val="00E6063F"/>
    <w:rsid w:val="00E612ED"/>
    <w:rsid w:val="00E66874"/>
    <w:rsid w:val="00E67159"/>
    <w:rsid w:val="00E7363D"/>
    <w:rsid w:val="00E73C80"/>
    <w:rsid w:val="00E742AF"/>
    <w:rsid w:val="00E7437C"/>
    <w:rsid w:val="00E7556F"/>
    <w:rsid w:val="00E75BE6"/>
    <w:rsid w:val="00E760CB"/>
    <w:rsid w:val="00E76B9F"/>
    <w:rsid w:val="00E76BA3"/>
    <w:rsid w:val="00E7712E"/>
    <w:rsid w:val="00E80173"/>
    <w:rsid w:val="00E807D8"/>
    <w:rsid w:val="00E812E1"/>
    <w:rsid w:val="00E816A4"/>
    <w:rsid w:val="00E81754"/>
    <w:rsid w:val="00E84EAF"/>
    <w:rsid w:val="00E90224"/>
    <w:rsid w:val="00E919A2"/>
    <w:rsid w:val="00E92D3C"/>
    <w:rsid w:val="00E938B9"/>
    <w:rsid w:val="00EA0D22"/>
    <w:rsid w:val="00EA0F7C"/>
    <w:rsid w:val="00EA3CAF"/>
    <w:rsid w:val="00EA4FFB"/>
    <w:rsid w:val="00EA58DA"/>
    <w:rsid w:val="00EB11A0"/>
    <w:rsid w:val="00EB3FDC"/>
    <w:rsid w:val="00EB5C67"/>
    <w:rsid w:val="00EB75A9"/>
    <w:rsid w:val="00EC00F2"/>
    <w:rsid w:val="00EC16BF"/>
    <w:rsid w:val="00EC74C9"/>
    <w:rsid w:val="00ED2FE2"/>
    <w:rsid w:val="00ED3ADC"/>
    <w:rsid w:val="00ED4275"/>
    <w:rsid w:val="00ED5571"/>
    <w:rsid w:val="00ED60FD"/>
    <w:rsid w:val="00ED706D"/>
    <w:rsid w:val="00ED7F36"/>
    <w:rsid w:val="00EF1F6E"/>
    <w:rsid w:val="00EF5D89"/>
    <w:rsid w:val="00F12EE6"/>
    <w:rsid w:val="00F14800"/>
    <w:rsid w:val="00F231BE"/>
    <w:rsid w:val="00F25730"/>
    <w:rsid w:val="00F26C7C"/>
    <w:rsid w:val="00F31DD3"/>
    <w:rsid w:val="00F3406B"/>
    <w:rsid w:val="00F34D73"/>
    <w:rsid w:val="00F3502C"/>
    <w:rsid w:val="00F3609C"/>
    <w:rsid w:val="00F377FC"/>
    <w:rsid w:val="00F37A9F"/>
    <w:rsid w:val="00F41815"/>
    <w:rsid w:val="00F41BD8"/>
    <w:rsid w:val="00F4406F"/>
    <w:rsid w:val="00F4750C"/>
    <w:rsid w:val="00F506CD"/>
    <w:rsid w:val="00F50FEB"/>
    <w:rsid w:val="00F52AD3"/>
    <w:rsid w:val="00F5347A"/>
    <w:rsid w:val="00F55120"/>
    <w:rsid w:val="00F56461"/>
    <w:rsid w:val="00F63891"/>
    <w:rsid w:val="00F65D5A"/>
    <w:rsid w:val="00F660CE"/>
    <w:rsid w:val="00F666D6"/>
    <w:rsid w:val="00F7275A"/>
    <w:rsid w:val="00F7428F"/>
    <w:rsid w:val="00F74794"/>
    <w:rsid w:val="00F779AE"/>
    <w:rsid w:val="00F807AD"/>
    <w:rsid w:val="00F81B1B"/>
    <w:rsid w:val="00F82AA2"/>
    <w:rsid w:val="00F84C88"/>
    <w:rsid w:val="00F852E0"/>
    <w:rsid w:val="00F853F9"/>
    <w:rsid w:val="00F85484"/>
    <w:rsid w:val="00F91ED6"/>
    <w:rsid w:val="00F9219A"/>
    <w:rsid w:val="00F942C6"/>
    <w:rsid w:val="00F95074"/>
    <w:rsid w:val="00F95289"/>
    <w:rsid w:val="00FA1776"/>
    <w:rsid w:val="00FA39C9"/>
    <w:rsid w:val="00FA3DB3"/>
    <w:rsid w:val="00FA7C75"/>
    <w:rsid w:val="00FA7D2E"/>
    <w:rsid w:val="00FB0A81"/>
    <w:rsid w:val="00FB16A8"/>
    <w:rsid w:val="00FB23EB"/>
    <w:rsid w:val="00FB44B3"/>
    <w:rsid w:val="00FB5498"/>
    <w:rsid w:val="00FB73E9"/>
    <w:rsid w:val="00FC60B0"/>
    <w:rsid w:val="00FC63E1"/>
    <w:rsid w:val="00FC76B6"/>
    <w:rsid w:val="00FD0964"/>
    <w:rsid w:val="00FD0ADC"/>
    <w:rsid w:val="00FD56C8"/>
    <w:rsid w:val="00FE0557"/>
    <w:rsid w:val="00FE17BD"/>
    <w:rsid w:val="00FE23BA"/>
    <w:rsid w:val="00FE31DA"/>
    <w:rsid w:val="00FE3BD3"/>
    <w:rsid w:val="00FF1D1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A701B722-F8FA-4A1B-B83F-782E005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ABE"/>
    <w:pPr>
      <w:keepLines/>
      <w:jc w:val="both"/>
    </w:pPr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1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1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1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1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1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1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uiPriority w:val="39"/>
    <w:pPr>
      <w:ind w:left="600"/>
    </w:p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link w:val="TitreC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F37A9F"/>
    <w:pPr>
      <w:keepLines w:val="0"/>
      <w:ind w:left="720"/>
      <w:contextualSpacing/>
      <w:jc w:val="left"/>
    </w:pPr>
    <w:rPr>
      <w:rFonts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9EC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817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78EE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7D4BA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DE44D2"/>
    <w:rPr>
      <w:color w:val="808080"/>
    </w:rPr>
  </w:style>
  <w:style w:type="paragraph" w:styleId="NormalWeb">
    <w:name w:val="Normal (Web)"/>
    <w:basedOn w:val="Normal"/>
    <w:uiPriority w:val="99"/>
    <w:unhideWhenUsed/>
    <w:rsid w:val="00422790"/>
    <w:pPr>
      <w:keepLines w:val="0"/>
      <w:spacing w:before="100" w:beforeAutospacing="1" w:after="100" w:afterAutospacing="1"/>
      <w:jc w:val="left"/>
    </w:pPr>
    <w:rPr>
      <w:rFonts w:ascii="Times New Roman" w:eastAsiaTheme="minorEastAsia" w:hAnsi="Times New Roman"/>
      <w:lang w:val="fr-CH" w:eastAsia="fr-CH"/>
    </w:rPr>
  </w:style>
  <w:style w:type="character" w:customStyle="1" w:styleId="TitreCar">
    <w:name w:val="Titre Car"/>
    <w:basedOn w:val="Policepardfaut"/>
    <w:link w:val="Titre"/>
    <w:rsid w:val="00FE31DA"/>
    <w:rPr>
      <w:rFonts w:ascii="Arial" w:hAnsi="Arial" w:cs="Arial"/>
      <w:sz w:val="48"/>
      <w:szCs w:val="96"/>
      <w:lang w:val="fr-FR" w:eastAsia="fr-FR"/>
    </w:rPr>
  </w:style>
  <w:style w:type="character" w:styleId="Accentuation">
    <w:name w:val="Emphasis"/>
    <w:basedOn w:val="Policepardfaut"/>
    <w:uiPriority w:val="20"/>
    <w:qFormat/>
    <w:rsid w:val="00C43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CC15-F43F-4520-9B22-EEAC064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ETM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Mario Dossantos</cp:lastModifiedBy>
  <cp:revision>63</cp:revision>
  <cp:lastPrinted>2022-09-27T05:39:00Z</cp:lastPrinted>
  <dcterms:created xsi:type="dcterms:W3CDTF">2020-11-19T13:21:00Z</dcterms:created>
  <dcterms:modified xsi:type="dcterms:W3CDTF">2022-09-27T05:45:00Z</dcterms:modified>
</cp:coreProperties>
</file>